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0A" w:rsidRDefault="00032E6D" w:rsidP="0003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C2">
        <w:rPr>
          <w:rFonts w:ascii="Times New Roman" w:hAnsi="Times New Roman" w:cs="Times New Roman"/>
          <w:sz w:val="24"/>
          <w:szCs w:val="24"/>
        </w:rPr>
        <w:t xml:space="preserve">Показателем эффективной работы являются </w:t>
      </w:r>
      <w:r w:rsidRPr="00C94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C94CC2">
        <w:rPr>
          <w:rFonts w:ascii="Times New Roman" w:hAnsi="Times New Roman" w:cs="Times New Roman"/>
          <w:sz w:val="24"/>
          <w:szCs w:val="24"/>
        </w:rPr>
        <w:t xml:space="preserve">творческих конкурсов </w:t>
      </w:r>
    </w:p>
    <w:p w:rsidR="00032E6D" w:rsidRPr="00C94CC2" w:rsidRDefault="00032E6D" w:rsidP="0003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C2">
        <w:rPr>
          <w:rFonts w:ascii="Times New Roman" w:hAnsi="Times New Roman" w:cs="Times New Roman"/>
          <w:sz w:val="24"/>
          <w:szCs w:val="24"/>
        </w:rPr>
        <w:t>и спортивных соревнований</w:t>
      </w:r>
      <w:r w:rsidRPr="00C94C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различными направлениями воспитательной работы.</w:t>
      </w:r>
    </w:p>
    <w:p w:rsidR="009B0EF8" w:rsidRPr="00C94CC2" w:rsidRDefault="009B0EF8" w:rsidP="009B0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C2">
        <w:rPr>
          <w:rFonts w:ascii="Times New Roman" w:hAnsi="Times New Roman" w:cs="Times New Roman"/>
          <w:sz w:val="24"/>
          <w:szCs w:val="24"/>
        </w:rPr>
        <w:t>Участие обучающихся, творческих коллективов образовательного учреждения (дуэты, трио, квартеты и других смотрах, фестивалях, конкурсах, выставках районного, городского и республиканского уровня) МОУ «Средняя общеобразовательная школа с углублённым изучением отдельных предметов №16» -</w:t>
      </w:r>
      <w:r w:rsidR="00C94CC2">
        <w:rPr>
          <w:rFonts w:ascii="Times New Roman" w:hAnsi="Times New Roman" w:cs="Times New Roman"/>
          <w:sz w:val="24"/>
          <w:szCs w:val="24"/>
        </w:rPr>
        <w:t xml:space="preserve"> </w:t>
      </w:r>
      <w:r w:rsidRPr="00C94CC2">
        <w:rPr>
          <w:rFonts w:ascii="Times New Roman" w:hAnsi="Times New Roman" w:cs="Times New Roman"/>
          <w:sz w:val="24"/>
          <w:szCs w:val="24"/>
        </w:rPr>
        <w:t xml:space="preserve">рейтинг результатов </w:t>
      </w:r>
    </w:p>
    <w:p w:rsidR="009B0EF8" w:rsidRPr="00C94CC2" w:rsidRDefault="009B0EF8" w:rsidP="009B0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C2">
        <w:rPr>
          <w:rFonts w:ascii="Times New Roman" w:hAnsi="Times New Roman" w:cs="Times New Roman"/>
          <w:sz w:val="24"/>
          <w:szCs w:val="24"/>
        </w:rPr>
        <w:t>(201</w:t>
      </w:r>
      <w:r w:rsidR="00F81E11" w:rsidRPr="00C94CC2">
        <w:rPr>
          <w:rFonts w:ascii="Times New Roman" w:hAnsi="Times New Roman" w:cs="Times New Roman"/>
          <w:sz w:val="24"/>
          <w:szCs w:val="24"/>
        </w:rPr>
        <w:t>5</w:t>
      </w:r>
      <w:r w:rsidRPr="00C94CC2">
        <w:rPr>
          <w:rFonts w:ascii="Times New Roman" w:hAnsi="Times New Roman" w:cs="Times New Roman"/>
          <w:sz w:val="24"/>
          <w:szCs w:val="24"/>
        </w:rPr>
        <w:t>-201</w:t>
      </w:r>
      <w:r w:rsidR="00F81E11" w:rsidRPr="00C94CC2">
        <w:rPr>
          <w:rFonts w:ascii="Times New Roman" w:hAnsi="Times New Roman" w:cs="Times New Roman"/>
          <w:sz w:val="24"/>
          <w:szCs w:val="24"/>
        </w:rPr>
        <w:t xml:space="preserve">6 </w:t>
      </w:r>
      <w:r w:rsidRPr="00C94CC2">
        <w:rPr>
          <w:rFonts w:ascii="Times New Roman" w:hAnsi="Times New Roman" w:cs="Times New Roman"/>
          <w:sz w:val="24"/>
          <w:szCs w:val="24"/>
        </w:rPr>
        <w:t>уч.год)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260"/>
        <w:gridCol w:w="1569"/>
        <w:gridCol w:w="3221"/>
        <w:gridCol w:w="1260"/>
        <w:gridCol w:w="2322"/>
      </w:tblGrid>
      <w:tr w:rsidR="00891665" w:rsidRPr="00C94CC2" w:rsidTr="001C1988">
        <w:tc>
          <w:tcPr>
            <w:tcW w:w="2260" w:type="dxa"/>
          </w:tcPr>
          <w:p w:rsidR="009B0EF8" w:rsidRPr="00C94CC2" w:rsidRDefault="009B0EF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569" w:type="dxa"/>
          </w:tcPr>
          <w:p w:rsidR="009B0EF8" w:rsidRPr="00C94CC2" w:rsidRDefault="009B0EF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3221" w:type="dxa"/>
          </w:tcPr>
          <w:p w:rsidR="009B0EF8" w:rsidRPr="00C94CC2" w:rsidRDefault="009B0EF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60" w:type="dxa"/>
          </w:tcPr>
          <w:p w:rsidR="009B0EF8" w:rsidRPr="00C94CC2" w:rsidRDefault="009B0EF8" w:rsidP="009B0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22" w:type="dxa"/>
          </w:tcPr>
          <w:p w:rsidR="009B0EF8" w:rsidRPr="00C94CC2" w:rsidRDefault="009B0EF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C012D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69" w:type="dxa"/>
          </w:tcPr>
          <w:p w:rsidR="009B0EF8" w:rsidRPr="00C94CC2" w:rsidRDefault="00C012D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012D1" w:rsidRPr="00C94CC2" w:rsidRDefault="00C012D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9B0EF8" w:rsidRPr="00C94CC2" w:rsidRDefault="00591B5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12D1" w:rsidRPr="00C94CC2">
              <w:rPr>
                <w:rFonts w:ascii="Times New Roman" w:hAnsi="Times New Roman" w:cs="Times New Roman"/>
                <w:sz w:val="24"/>
                <w:szCs w:val="24"/>
              </w:rPr>
              <w:t>ородской конкурс чтецов «И нет конца есенинскому чуду…», посвященному 120-летию со дня рождения С.А.Есенина</w:t>
            </w:r>
          </w:p>
        </w:tc>
        <w:tc>
          <w:tcPr>
            <w:tcW w:w="1260" w:type="dxa"/>
          </w:tcPr>
          <w:p w:rsidR="009B0EF8" w:rsidRPr="00C94CC2" w:rsidRDefault="00C012D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C012D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Шелудякова З.А., учитель начальных классов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591B5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569" w:type="dxa"/>
          </w:tcPr>
          <w:p w:rsidR="009B0EF8" w:rsidRPr="00C94CC2" w:rsidRDefault="00591B5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591B54" w:rsidRPr="00C94CC2" w:rsidRDefault="00591B5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9B0EF8" w:rsidRPr="00C94CC2" w:rsidRDefault="00591B5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удожественного творчества на языках народов Республики Мордовия</w:t>
            </w:r>
            <w:r w:rsidR="005058CE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58CE" w:rsidRPr="00C94CC2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="005058CE" w:rsidRPr="00C94CC2">
              <w:rPr>
                <w:rFonts w:ascii="Times New Roman" w:hAnsi="Times New Roman" w:cs="Times New Roman"/>
                <w:sz w:val="24"/>
                <w:szCs w:val="24"/>
              </w:rPr>
              <w:t>, татарский, эрзянский)</w:t>
            </w:r>
            <w:r w:rsidR="00AF0431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Пою Мордовию мою!»</w:t>
            </w:r>
          </w:p>
        </w:tc>
        <w:tc>
          <w:tcPr>
            <w:tcW w:w="1260" w:type="dxa"/>
          </w:tcPr>
          <w:p w:rsidR="009B0EF8" w:rsidRPr="00C94CC2" w:rsidRDefault="005058C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5058C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ордовск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2F7D0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9" w:type="dxa"/>
          </w:tcPr>
          <w:p w:rsidR="002F7D03" w:rsidRPr="00C94CC2" w:rsidRDefault="002F7D03" w:rsidP="002F7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B0EF8" w:rsidRPr="00C94CC2" w:rsidRDefault="002F7D03" w:rsidP="002F7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9B0EF8" w:rsidRPr="00C94CC2" w:rsidRDefault="002F7D0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удожественного творчества на языках народов Республики Мордовия (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, татарский, эрзянский) «Пою Мордовию мою!»</w:t>
            </w:r>
          </w:p>
        </w:tc>
        <w:tc>
          <w:tcPr>
            <w:tcW w:w="1260" w:type="dxa"/>
          </w:tcPr>
          <w:p w:rsidR="009B0EF8" w:rsidRPr="00C94CC2" w:rsidRDefault="002F7D0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2F7D0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ордовск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47447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уркина Татьяна</w:t>
            </w:r>
          </w:p>
        </w:tc>
        <w:tc>
          <w:tcPr>
            <w:tcW w:w="1569" w:type="dxa"/>
          </w:tcPr>
          <w:p w:rsidR="00474478" w:rsidRPr="00C94CC2" w:rsidRDefault="00474478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B0EF8" w:rsidRPr="00C94CC2" w:rsidRDefault="00474478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DB7A4C" w:rsidRPr="00C94CC2" w:rsidRDefault="00474478" w:rsidP="00DB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удожественного творчества на языках народов Республики Мордовия (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, татарский, эрзянский) «Пою Мордовию мою!»</w:t>
            </w:r>
          </w:p>
        </w:tc>
        <w:tc>
          <w:tcPr>
            <w:tcW w:w="1260" w:type="dxa"/>
          </w:tcPr>
          <w:p w:rsidR="009B0EF8" w:rsidRPr="00C94CC2" w:rsidRDefault="0047447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47447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ордовского языка</w:t>
            </w:r>
          </w:p>
        </w:tc>
      </w:tr>
      <w:tr w:rsidR="00DB7A4C" w:rsidRPr="00C94CC2" w:rsidTr="001C1988">
        <w:tc>
          <w:tcPr>
            <w:tcW w:w="2260" w:type="dxa"/>
          </w:tcPr>
          <w:p w:rsidR="00DB7A4C" w:rsidRPr="00C94CC2" w:rsidRDefault="00E0722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Лушенко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69" w:type="dxa"/>
          </w:tcPr>
          <w:p w:rsidR="00DB7A4C" w:rsidRPr="00C94CC2" w:rsidRDefault="00E07229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DB7A4C" w:rsidRPr="00C94CC2" w:rsidRDefault="00E0722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Мир в объективе»</w:t>
            </w:r>
            <w:r w:rsidR="00D11791" w:rsidRPr="00C94CC2">
              <w:rPr>
                <w:rFonts w:ascii="Times New Roman" w:hAnsi="Times New Roman" w:cs="Times New Roman"/>
                <w:sz w:val="24"/>
                <w:szCs w:val="24"/>
              </w:rPr>
              <w:t>, номинация «Жанровое фото»</w:t>
            </w:r>
          </w:p>
        </w:tc>
        <w:tc>
          <w:tcPr>
            <w:tcW w:w="1260" w:type="dxa"/>
          </w:tcPr>
          <w:p w:rsidR="00DB7A4C" w:rsidRPr="00C94CC2" w:rsidRDefault="00E0722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E35AB9" w:rsidRPr="00C94CC2" w:rsidRDefault="00E07229" w:rsidP="00E35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Лосева А.А., учитель русского языка и лите</w:t>
            </w:r>
            <w:r w:rsidR="00E35AB9" w:rsidRPr="00C94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туры</w:t>
            </w:r>
          </w:p>
        </w:tc>
      </w:tr>
      <w:tr w:rsidR="00E35AB9" w:rsidRPr="00C94CC2" w:rsidTr="001C1988">
        <w:tc>
          <w:tcPr>
            <w:tcW w:w="2260" w:type="dxa"/>
          </w:tcPr>
          <w:p w:rsidR="00E35AB9" w:rsidRPr="00C94CC2" w:rsidRDefault="00D117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Никитина Юлия</w:t>
            </w:r>
          </w:p>
        </w:tc>
        <w:tc>
          <w:tcPr>
            <w:tcW w:w="1569" w:type="dxa"/>
          </w:tcPr>
          <w:p w:rsidR="00E35AB9" w:rsidRPr="00C94CC2" w:rsidRDefault="00D11791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6A223F" w:rsidRPr="00C94CC2" w:rsidRDefault="00D11791" w:rsidP="006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Мир в объективе», номинация «Жанровое фото»</w:t>
            </w:r>
          </w:p>
        </w:tc>
        <w:tc>
          <w:tcPr>
            <w:tcW w:w="1260" w:type="dxa"/>
          </w:tcPr>
          <w:p w:rsidR="00E35AB9" w:rsidRPr="00C94CC2" w:rsidRDefault="00D117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E35AB9" w:rsidRPr="00C94CC2" w:rsidRDefault="00D117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еркулова Е.И., учитель математики</w:t>
            </w:r>
          </w:p>
        </w:tc>
      </w:tr>
      <w:tr w:rsidR="006A223F" w:rsidRPr="00C94CC2" w:rsidTr="001C1988">
        <w:tc>
          <w:tcPr>
            <w:tcW w:w="2260" w:type="dxa"/>
          </w:tcPr>
          <w:p w:rsidR="006A223F" w:rsidRPr="00C94CC2" w:rsidRDefault="006A223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Зози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69" w:type="dxa"/>
          </w:tcPr>
          <w:p w:rsidR="006A223F" w:rsidRPr="00C94CC2" w:rsidRDefault="006A223F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6A223F" w:rsidRPr="00C94CC2" w:rsidRDefault="006A223F" w:rsidP="006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Мир в объективе», номинация «Путешествие, экспедиции, экскурсии»</w:t>
            </w:r>
          </w:p>
        </w:tc>
        <w:tc>
          <w:tcPr>
            <w:tcW w:w="1260" w:type="dxa"/>
          </w:tcPr>
          <w:p w:rsidR="006A223F" w:rsidRPr="00C94CC2" w:rsidRDefault="006A223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6A223F" w:rsidRPr="00C94CC2" w:rsidRDefault="006A223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Давыдкина Е.И.,</w:t>
            </w:r>
          </w:p>
          <w:p w:rsidR="006A223F" w:rsidRPr="00C94CC2" w:rsidRDefault="006A223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6A223F" w:rsidRPr="00C94CC2" w:rsidTr="001C1988">
        <w:tc>
          <w:tcPr>
            <w:tcW w:w="2260" w:type="dxa"/>
          </w:tcPr>
          <w:p w:rsidR="006A223F" w:rsidRPr="00C94CC2" w:rsidRDefault="006A223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9" w:type="dxa"/>
          </w:tcPr>
          <w:p w:rsidR="006A223F" w:rsidRPr="00C94CC2" w:rsidRDefault="006A223F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4D255D" w:rsidRPr="00C94CC2" w:rsidRDefault="006A223F" w:rsidP="004D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Мир в объективе», номинация «Мир моих увлечений»</w:t>
            </w:r>
          </w:p>
        </w:tc>
        <w:tc>
          <w:tcPr>
            <w:tcW w:w="1260" w:type="dxa"/>
          </w:tcPr>
          <w:p w:rsidR="006A223F" w:rsidRPr="00C94CC2" w:rsidRDefault="006A223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6A223F" w:rsidRPr="00C94CC2" w:rsidRDefault="006A223F" w:rsidP="006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вдонина Ю.В.,</w:t>
            </w:r>
          </w:p>
          <w:p w:rsidR="006A223F" w:rsidRPr="00C94CC2" w:rsidRDefault="006A223F" w:rsidP="006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D255D" w:rsidRPr="00C94CC2" w:rsidTr="001C1988">
        <w:tc>
          <w:tcPr>
            <w:tcW w:w="2260" w:type="dxa"/>
          </w:tcPr>
          <w:p w:rsidR="004D255D" w:rsidRPr="00C94CC2" w:rsidRDefault="004D255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учащихся</w:t>
            </w:r>
          </w:p>
        </w:tc>
        <w:tc>
          <w:tcPr>
            <w:tcW w:w="1569" w:type="dxa"/>
          </w:tcPr>
          <w:p w:rsidR="004D255D" w:rsidRPr="00C94CC2" w:rsidRDefault="004D255D" w:rsidP="0047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4D255D" w:rsidRPr="00C94CC2" w:rsidRDefault="004D255D" w:rsidP="006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ая деловая игра по избирательному праву «Дебаты»</w:t>
            </w:r>
          </w:p>
        </w:tc>
        <w:tc>
          <w:tcPr>
            <w:tcW w:w="1260" w:type="dxa"/>
          </w:tcPr>
          <w:p w:rsidR="004D255D" w:rsidRPr="00C94CC2" w:rsidRDefault="004D255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4D255D" w:rsidRPr="00C94CC2" w:rsidRDefault="004D255D" w:rsidP="006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Бобровская Н.О., учитель истории и обществознания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1934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Шестакова Анастасия</w:t>
            </w:r>
          </w:p>
        </w:tc>
        <w:tc>
          <w:tcPr>
            <w:tcW w:w="1569" w:type="dxa"/>
          </w:tcPr>
          <w:p w:rsidR="009B0EF8" w:rsidRPr="00C94CC2" w:rsidRDefault="001934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934CA" w:rsidRPr="00C94CC2" w:rsidRDefault="001934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9B0EF8" w:rsidRPr="00C94CC2" w:rsidRDefault="001934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оздравление любимому театру», номинация «Сочинение»</w:t>
            </w:r>
          </w:p>
        </w:tc>
        <w:tc>
          <w:tcPr>
            <w:tcW w:w="1260" w:type="dxa"/>
          </w:tcPr>
          <w:p w:rsidR="009B0EF8" w:rsidRPr="00C94CC2" w:rsidRDefault="001C3A8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1C3A8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Батурова Л.А., учитель русского языка</w:t>
            </w:r>
            <w:r w:rsidR="00430D55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28097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акш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69" w:type="dxa"/>
          </w:tcPr>
          <w:p w:rsidR="00280974" w:rsidRPr="00C94CC2" w:rsidRDefault="00280974" w:rsidP="0028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B0EF8" w:rsidRPr="00C94CC2" w:rsidRDefault="00280974" w:rsidP="0028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9B0EF8" w:rsidRPr="00C94CC2" w:rsidRDefault="00280974" w:rsidP="0028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оздравление любимому театру», номинация «</w:t>
            </w:r>
            <w:r w:rsidR="00257F3F" w:rsidRPr="00C94CC2">
              <w:rPr>
                <w:rFonts w:ascii="Times New Roman" w:hAnsi="Times New Roman" w:cs="Times New Roman"/>
                <w:sz w:val="24"/>
                <w:szCs w:val="24"/>
              </w:rPr>
              <w:t>Авторское с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ихотворение»</w:t>
            </w:r>
          </w:p>
        </w:tc>
        <w:tc>
          <w:tcPr>
            <w:tcW w:w="1260" w:type="dxa"/>
          </w:tcPr>
          <w:p w:rsidR="009B0EF8" w:rsidRPr="00C94CC2" w:rsidRDefault="008D2B9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8D2B9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иностранн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56559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Негодо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69" w:type="dxa"/>
          </w:tcPr>
          <w:p w:rsidR="009B0EF8" w:rsidRPr="00C94CC2" w:rsidRDefault="0056559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65592" w:rsidRPr="00C94CC2" w:rsidRDefault="0056559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9B0EF8" w:rsidRPr="00C94CC2" w:rsidRDefault="00E30A2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Дары земли мордовской!», номинация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9B0EF8" w:rsidRPr="00C94CC2" w:rsidRDefault="00E30A2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E30A2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иностранн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2C29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Дандаев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569" w:type="dxa"/>
          </w:tcPr>
          <w:p w:rsidR="002C2986" w:rsidRPr="00C94CC2" w:rsidRDefault="002C2986" w:rsidP="002C2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B0EF8" w:rsidRPr="00C94CC2" w:rsidRDefault="002C2986" w:rsidP="002C2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9B0EF8" w:rsidRPr="00C94CC2" w:rsidRDefault="002C29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Дары земли мордовской!», номинация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60C" w:rsidRPr="00C94CC2" w:rsidRDefault="003F560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EF8" w:rsidRPr="00C94CC2" w:rsidRDefault="002C29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2C29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начальных классов</w:t>
            </w:r>
          </w:p>
        </w:tc>
      </w:tr>
      <w:tr w:rsidR="003F560C" w:rsidRPr="00C94CC2" w:rsidTr="001C1988">
        <w:tc>
          <w:tcPr>
            <w:tcW w:w="2260" w:type="dxa"/>
          </w:tcPr>
          <w:p w:rsidR="003F560C" w:rsidRPr="00C94CC2" w:rsidRDefault="003F560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сова Татьяна</w:t>
            </w:r>
          </w:p>
        </w:tc>
        <w:tc>
          <w:tcPr>
            <w:tcW w:w="1569" w:type="dxa"/>
          </w:tcPr>
          <w:p w:rsidR="003F560C" w:rsidRPr="00C94CC2" w:rsidRDefault="003F560C" w:rsidP="002C2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3F560C" w:rsidRPr="00C94CC2" w:rsidRDefault="003F560C" w:rsidP="003F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охраним мордовские леса», номинация «Бумажная пластика»</w:t>
            </w:r>
          </w:p>
        </w:tc>
        <w:tc>
          <w:tcPr>
            <w:tcW w:w="1260" w:type="dxa"/>
          </w:tcPr>
          <w:p w:rsidR="003F560C" w:rsidRPr="00C94CC2" w:rsidRDefault="003F560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F560C" w:rsidRPr="00C94CC2" w:rsidRDefault="003F560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рова И.В., учитель технологии</w:t>
            </w:r>
          </w:p>
        </w:tc>
      </w:tr>
      <w:tr w:rsidR="00891665" w:rsidRPr="00C94CC2" w:rsidTr="001C1988">
        <w:tc>
          <w:tcPr>
            <w:tcW w:w="2260" w:type="dxa"/>
          </w:tcPr>
          <w:p w:rsidR="009B0EF8" w:rsidRPr="00C94CC2" w:rsidRDefault="00795D9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569" w:type="dxa"/>
          </w:tcPr>
          <w:p w:rsidR="00795D93" w:rsidRPr="00C94CC2" w:rsidRDefault="00795D93" w:rsidP="007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B0EF8" w:rsidRPr="00C94CC2" w:rsidRDefault="00795D93" w:rsidP="007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9B0EF8" w:rsidRPr="00C94CC2" w:rsidRDefault="00C503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авторского стихотворения «Душой рожденные стихи», номинация «Родники»</w:t>
            </w:r>
          </w:p>
        </w:tc>
        <w:tc>
          <w:tcPr>
            <w:tcW w:w="1260" w:type="dxa"/>
          </w:tcPr>
          <w:p w:rsidR="009B0EF8" w:rsidRPr="00C94CC2" w:rsidRDefault="00C503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B0EF8" w:rsidRPr="00C94CC2" w:rsidRDefault="00430D5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ордовск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795D93" w:rsidRPr="00C94CC2" w:rsidRDefault="00430D5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Есяко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69" w:type="dxa"/>
          </w:tcPr>
          <w:p w:rsidR="00430D55" w:rsidRPr="00C94CC2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795D93" w:rsidRPr="00C94CC2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795D93" w:rsidRPr="00C94CC2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авторского стихотворения «Душой рожденные стихи», номинация «Сила слова»</w:t>
            </w:r>
          </w:p>
        </w:tc>
        <w:tc>
          <w:tcPr>
            <w:tcW w:w="1260" w:type="dxa"/>
          </w:tcPr>
          <w:p w:rsidR="00795D93" w:rsidRPr="00C94CC2" w:rsidRDefault="00430D5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795D93" w:rsidRPr="00C94CC2" w:rsidRDefault="00430D5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Батурова Л.А., учитель русского языка и литературы</w:t>
            </w:r>
          </w:p>
        </w:tc>
      </w:tr>
      <w:tr w:rsidR="00891665" w:rsidRPr="00C94CC2" w:rsidTr="001C1988">
        <w:tc>
          <w:tcPr>
            <w:tcW w:w="2260" w:type="dxa"/>
          </w:tcPr>
          <w:p w:rsidR="00795D93" w:rsidRPr="00C94CC2" w:rsidRDefault="00B51FB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Надежда </w:t>
            </w:r>
          </w:p>
        </w:tc>
        <w:tc>
          <w:tcPr>
            <w:tcW w:w="1569" w:type="dxa"/>
          </w:tcPr>
          <w:p w:rsidR="00B51FBC" w:rsidRPr="00C94CC2" w:rsidRDefault="00B51FBC" w:rsidP="00B5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795D93" w:rsidRPr="00C94CC2" w:rsidRDefault="00B51FBC" w:rsidP="00B5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795D93" w:rsidRPr="00C94CC2" w:rsidRDefault="00B51FBC" w:rsidP="00B5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авторского стихотворения «Душой рожденные стихи», номинация «Аплодисменты»</w:t>
            </w:r>
          </w:p>
        </w:tc>
        <w:tc>
          <w:tcPr>
            <w:tcW w:w="1260" w:type="dxa"/>
          </w:tcPr>
          <w:p w:rsidR="00795D93" w:rsidRPr="00C94CC2" w:rsidRDefault="00B51FB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795D93" w:rsidRPr="00C94CC2" w:rsidRDefault="003712A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иностранн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795D93" w:rsidRPr="00C94CC2" w:rsidRDefault="003712A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укалк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69" w:type="dxa"/>
          </w:tcPr>
          <w:p w:rsidR="003712A1" w:rsidRPr="00C94CC2" w:rsidRDefault="003712A1" w:rsidP="0037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795D93" w:rsidRPr="00C94CC2" w:rsidRDefault="003712A1" w:rsidP="0037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EB74D1" w:rsidRPr="00C94CC2" w:rsidRDefault="003712A1" w:rsidP="00EB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авторского стихотворения «Душой рожденные стихи», номинация «Проба пера»</w:t>
            </w:r>
          </w:p>
          <w:p w:rsidR="00317786" w:rsidRPr="00C94CC2" w:rsidRDefault="00317786" w:rsidP="00317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5D93" w:rsidRPr="00C94CC2" w:rsidRDefault="003712A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795D93" w:rsidRPr="00C94CC2" w:rsidRDefault="003712A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русского языка и литературы</w:t>
            </w:r>
          </w:p>
        </w:tc>
      </w:tr>
      <w:tr w:rsidR="00317786" w:rsidRPr="00C94CC2" w:rsidTr="001C1988">
        <w:tc>
          <w:tcPr>
            <w:tcW w:w="2260" w:type="dxa"/>
          </w:tcPr>
          <w:p w:rsidR="00317786" w:rsidRPr="00C94CC2" w:rsidRDefault="003177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Зиняко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569" w:type="dxa"/>
          </w:tcPr>
          <w:p w:rsidR="00317786" w:rsidRPr="00C94CC2" w:rsidRDefault="00317786" w:rsidP="0037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21" w:type="dxa"/>
          </w:tcPr>
          <w:p w:rsidR="00317786" w:rsidRPr="00C94CC2" w:rsidRDefault="00317786" w:rsidP="00EB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на знание государственной символики РФ и РМ</w:t>
            </w:r>
          </w:p>
        </w:tc>
        <w:tc>
          <w:tcPr>
            <w:tcW w:w="1260" w:type="dxa"/>
          </w:tcPr>
          <w:p w:rsidR="00317786" w:rsidRPr="00C94CC2" w:rsidRDefault="003177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17786" w:rsidRPr="00C94CC2" w:rsidRDefault="003177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Давыдкина Е.И., учитель начальных классов</w:t>
            </w:r>
          </w:p>
        </w:tc>
      </w:tr>
      <w:tr w:rsidR="00891665" w:rsidRPr="00C94CC2" w:rsidTr="001C1988">
        <w:tc>
          <w:tcPr>
            <w:tcW w:w="2260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нда школы по мини-футболу</w:t>
            </w:r>
          </w:p>
        </w:tc>
        <w:tc>
          <w:tcPr>
            <w:tcW w:w="1569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077F5F" w:rsidRPr="00C94CC2" w:rsidRDefault="00077F5F" w:rsidP="00E5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(</w:t>
            </w:r>
            <w:r w:rsidR="00E550A5" w:rsidRPr="00C94CC2">
              <w:rPr>
                <w:rFonts w:ascii="Times New Roman" w:hAnsi="Times New Roman" w:cs="Times New Roman"/>
                <w:sz w:val="24"/>
                <w:szCs w:val="24"/>
              </w:rPr>
              <w:t>1998-1997г.р.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асягин М.В., учитель физической культуры</w:t>
            </w:r>
          </w:p>
        </w:tc>
      </w:tr>
      <w:tr w:rsidR="00891665" w:rsidRPr="00C94CC2" w:rsidTr="001C1988">
        <w:tc>
          <w:tcPr>
            <w:tcW w:w="2260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нда школы по мини-футболу</w:t>
            </w:r>
          </w:p>
        </w:tc>
        <w:tc>
          <w:tcPr>
            <w:tcW w:w="1569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077F5F" w:rsidRPr="00C94CC2" w:rsidRDefault="00077F5F" w:rsidP="00E5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(</w:t>
            </w:r>
            <w:r w:rsidR="00E550A5" w:rsidRPr="00C94CC2">
              <w:rPr>
                <w:rFonts w:ascii="Times New Roman" w:hAnsi="Times New Roman" w:cs="Times New Roman"/>
                <w:sz w:val="24"/>
                <w:szCs w:val="24"/>
              </w:rPr>
              <w:t>2002-2003г.р.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077F5F" w:rsidRPr="00C94CC2" w:rsidRDefault="00077F5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асягин М.В., учитель физической культуры</w:t>
            </w:r>
          </w:p>
        </w:tc>
      </w:tr>
      <w:tr w:rsidR="00891665" w:rsidRPr="00C94CC2" w:rsidTr="001C1988">
        <w:tc>
          <w:tcPr>
            <w:tcW w:w="2260" w:type="dxa"/>
          </w:tcPr>
          <w:p w:rsidR="007648D3" w:rsidRPr="00C94CC2" w:rsidRDefault="007648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етров Алексей</w:t>
            </w:r>
          </w:p>
        </w:tc>
        <w:tc>
          <w:tcPr>
            <w:tcW w:w="1569" w:type="dxa"/>
          </w:tcPr>
          <w:p w:rsidR="007648D3" w:rsidRPr="00C94CC2" w:rsidRDefault="007648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648D3" w:rsidRPr="00C94CC2" w:rsidRDefault="007648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0D5CC6" w:rsidRPr="00C94CC2" w:rsidRDefault="007648D3" w:rsidP="000D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ская Деда Мороза», номинация «Новогодняя игрушка»</w:t>
            </w:r>
          </w:p>
        </w:tc>
        <w:tc>
          <w:tcPr>
            <w:tcW w:w="1260" w:type="dxa"/>
          </w:tcPr>
          <w:p w:rsidR="007648D3" w:rsidRPr="00C94CC2" w:rsidRDefault="007648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7648D3" w:rsidRPr="00C94CC2" w:rsidRDefault="007648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аданц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В.П., учитель начальных классов</w:t>
            </w:r>
          </w:p>
        </w:tc>
      </w:tr>
      <w:tr w:rsidR="00891665" w:rsidRPr="00C94CC2" w:rsidTr="001C1988">
        <w:tc>
          <w:tcPr>
            <w:tcW w:w="2260" w:type="dxa"/>
          </w:tcPr>
          <w:p w:rsidR="000D5CC6" w:rsidRPr="00C94CC2" w:rsidRDefault="000D5CC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шка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9" w:type="dxa"/>
          </w:tcPr>
          <w:p w:rsidR="000D5CC6" w:rsidRPr="00C94CC2" w:rsidRDefault="000D5CC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0D5CC6" w:rsidRPr="00C94CC2" w:rsidRDefault="000D5CC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B9353F" w:rsidRPr="00C94CC2" w:rsidRDefault="00436A92" w:rsidP="00B93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Мастерская Деда Мороза», номинация «Лучшее </w:t>
            </w:r>
            <w:r w:rsidR="00F8637C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тихотворение»</w:t>
            </w:r>
          </w:p>
        </w:tc>
        <w:tc>
          <w:tcPr>
            <w:tcW w:w="1260" w:type="dxa"/>
          </w:tcPr>
          <w:p w:rsidR="000D5CC6" w:rsidRPr="00C94CC2" w:rsidRDefault="00436A9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0D5CC6" w:rsidRPr="00C94CC2" w:rsidRDefault="00A3602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русского языка и литературы</w:t>
            </w:r>
          </w:p>
        </w:tc>
      </w:tr>
      <w:tr w:rsidR="00891665" w:rsidRPr="00C94CC2" w:rsidTr="001C1988">
        <w:tc>
          <w:tcPr>
            <w:tcW w:w="2260" w:type="dxa"/>
          </w:tcPr>
          <w:p w:rsidR="00B9353F" w:rsidRPr="00C94CC2" w:rsidRDefault="007D223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ривович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69" w:type="dxa"/>
          </w:tcPr>
          <w:p w:rsidR="007D223B" w:rsidRPr="00C94CC2" w:rsidRDefault="007D223B" w:rsidP="007D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9353F" w:rsidRPr="00C94CC2" w:rsidRDefault="007D223B" w:rsidP="007D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245657" w:rsidRPr="00C94CC2" w:rsidRDefault="007D223B" w:rsidP="0024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годняя фантазия», номинация «Новогодняя ёлка»</w:t>
            </w:r>
          </w:p>
        </w:tc>
        <w:tc>
          <w:tcPr>
            <w:tcW w:w="1260" w:type="dxa"/>
          </w:tcPr>
          <w:p w:rsidR="00B9353F" w:rsidRPr="00C94CC2" w:rsidRDefault="001C718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B9353F" w:rsidRPr="00C94CC2" w:rsidRDefault="001C718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рова И.В., учитель технологии</w:t>
            </w:r>
          </w:p>
        </w:tc>
      </w:tr>
      <w:tr w:rsidR="00891665" w:rsidRPr="00C94CC2" w:rsidTr="001C1988">
        <w:tc>
          <w:tcPr>
            <w:tcW w:w="2260" w:type="dxa"/>
          </w:tcPr>
          <w:p w:rsidR="00245657" w:rsidRPr="00C94CC2" w:rsidRDefault="0024565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ельникова Дарья</w:t>
            </w:r>
          </w:p>
        </w:tc>
        <w:tc>
          <w:tcPr>
            <w:tcW w:w="1569" w:type="dxa"/>
          </w:tcPr>
          <w:p w:rsidR="00245657" w:rsidRPr="00C94CC2" w:rsidRDefault="00245657" w:rsidP="0024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245657" w:rsidRPr="00C94CC2" w:rsidRDefault="00C2534C" w:rsidP="0024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657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221" w:type="dxa"/>
          </w:tcPr>
          <w:p w:rsidR="00245657" w:rsidRPr="00C94CC2" w:rsidRDefault="00C2534C" w:rsidP="0043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годняя фантазия», номинация «Новогодняя ёлка»</w:t>
            </w:r>
          </w:p>
        </w:tc>
        <w:tc>
          <w:tcPr>
            <w:tcW w:w="1260" w:type="dxa"/>
          </w:tcPr>
          <w:p w:rsidR="00245657" w:rsidRPr="00C94CC2" w:rsidRDefault="00C2534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245657" w:rsidRPr="00C94CC2" w:rsidRDefault="00C2534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рова И.В., учитель технологии</w:t>
            </w:r>
          </w:p>
        </w:tc>
      </w:tr>
      <w:tr w:rsidR="00891665" w:rsidRPr="00C94CC2" w:rsidTr="001C1988">
        <w:tc>
          <w:tcPr>
            <w:tcW w:w="2260" w:type="dxa"/>
          </w:tcPr>
          <w:p w:rsidR="00846242" w:rsidRPr="00C94CC2" w:rsidRDefault="0084624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сова Татьяна</w:t>
            </w:r>
          </w:p>
        </w:tc>
        <w:tc>
          <w:tcPr>
            <w:tcW w:w="1569" w:type="dxa"/>
          </w:tcPr>
          <w:p w:rsidR="00846242" w:rsidRPr="00C94CC2" w:rsidRDefault="0084624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46242" w:rsidRPr="00C94CC2" w:rsidRDefault="0084624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D77357" w:rsidRPr="00C94CC2" w:rsidRDefault="00846242" w:rsidP="00D7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годняя фантазия», номинация «Новогоднее украшение»</w:t>
            </w:r>
          </w:p>
        </w:tc>
        <w:tc>
          <w:tcPr>
            <w:tcW w:w="1260" w:type="dxa"/>
          </w:tcPr>
          <w:p w:rsidR="00846242" w:rsidRPr="00C94CC2" w:rsidRDefault="0084624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846242" w:rsidRPr="00C94CC2" w:rsidRDefault="0084624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рова И.В., учитель технологии</w:t>
            </w:r>
          </w:p>
        </w:tc>
      </w:tr>
      <w:tr w:rsidR="00D77357" w:rsidRPr="00C94CC2" w:rsidTr="001C1988">
        <w:tc>
          <w:tcPr>
            <w:tcW w:w="2260" w:type="dxa"/>
          </w:tcPr>
          <w:p w:rsidR="00D77357" w:rsidRPr="00C94CC2" w:rsidRDefault="00D7735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69" w:type="dxa"/>
          </w:tcPr>
          <w:p w:rsidR="00D77357" w:rsidRPr="00C94CC2" w:rsidRDefault="00D7735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D77357" w:rsidRPr="00C94CC2" w:rsidRDefault="00D77357" w:rsidP="00D7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годняя фантазия», номинация «Новогодняя ёлка»</w:t>
            </w:r>
          </w:p>
        </w:tc>
        <w:tc>
          <w:tcPr>
            <w:tcW w:w="1260" w:type="dxa"/>
          </w:tcPr>
          <w:p w:rsidR="00D77357" w:rsidRPr="00C94CC2" w:rsidRDefault="00D7735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D77357" w:rsidRPr="00C94CC2" w:rsidRDefault="00D7735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рова И.В., учитель технологии</w:t>
            </w:r>
          </w:p>
        </w:tc>
      </w:tr>
      <w:tr w:rsidR="00891665" w:rsidRPr="00C94CC2" w:rsidTr="001C1988">
        <w:tc>
          <w:tcPr>
            <w:tcW w:w="2260" w:type="dxa"/>
          </w:tcPr>
          <w:p w:rsidR="0051204A" w:rsidRPr="00C94CC2" w:rsidRDefault="00A82FF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9" w:type="dxa"/>
          </w:tcPr>
          <w:p w:rsidR="0051204A" w:rsidRPr="00C94CC2" w:rsidRDefault="00A82FF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51204A" w:rsidRPr="00C94CC2" w:rsidRDefault="008C362E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2FFD" w:rsidRPr="00C94CC2">
              <w:rPr>
                <w:rFonts w:ascii="Times New Roman" w:hAnsi="Times New Roman" w:cs="Times New Roman"/>
                <w:sz w:val="24"/>
                <w:szCs w:val="24"/>
              </w:rPr>
              <w:t>ородской конкурс чтецов на мордовском (</w:t>
            </w:r>
            <w:proofErr w:type="spellStart"/>
            <w:r w:rsidR="00A82FFD" w:rsidRPr="00C94CC2">
              <w:rPr>
                <w:rFonts w:ascii="Times New Roman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="00A82FFD" w:rsidRPr="00C94CC2">
              <w:rPr>
                <w:rFonts w:ascii="Times New Roman" w:hAnsi="Times New Roman" w:cs="Times New Roman"/>
                <w:sz w:val="24"/>
                <w:szCs w:val="24"/>
              </w:rPr>
              <w:t>, эрзянском</w:t>
            </w:r>
            <w:r w:rsidR="00477DEE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2FFD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  <w:r w:rsidR="00477DEE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к Родине дыша…»</w:t>
            </w:r>
          </w:p>
        </w:tc>
        <w:tc>
          <w:tcPr>
            <w:tcW w:w="1260" w:type="dxa"/>
          </w:tcPr>
          <w:p w:rsidR="0051204A" w:rsidRPr="00C94CC2" w:rsidRDefault="00477DE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51204A" w:rsidRPr="00C94CC2" w:rsidRDefault="00477DE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ордовск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96195" w:rsidRPr="00C94CC2" w:rsidRDefault="008C362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лексатк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69" w:type="dxa"/>
          </w:tcPr>
          <w:p w:rsidR="00996195" w:rsidRPr="00C94CC2" w:rsidRDefault="008C362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996195" w:rsidRPr="00C94CC2" w:rsidRDefault="008C362E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мордовском (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, эрзянском)  языке «Любовь к Родине дыша…»</w:t>
            </w:r>
          </w:p>
        </w:tc>
        <w:tc>
          <w:tcPr>
            <w:tcW w:w="1260" w:type="dxa"/>
          </w:tcPr>
          <w:p w:rsidR="00996195" w:rsidRPr="00C94CC2" w:rsidRDefault="008C362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96195" w:rsidRPr="00C94CC2" w:rsidRDefault="008C362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ельмяк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.М., учитель мордовск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96195" w:rsidRPr="00C94CC2" w:rsidRDefault="0077780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ешняков Егор</w:t>
            </w:r>
          </w:p>
        </w:tc>
        <w:tc>
          <w:tcPr>
            <w:tcW w:w="1569" w:type="dxa"/>
          </w:tcPr>
          <w:p w:rsidR="00996195" w:rsidRPr="00C94CC2" w:rsidRDefault="0077780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996195" w:rsidRPr="00C94CC2" w:rsidRDefault="0077780A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мордовском (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, эрзянском)  языке «Любовь к Родине дыша…»</w:t>
            </w:r>
          </w:p>
        </w:tc>
        <w:tc>
          <w:tcPr>
            <w:tcW w:w="1260" w:type="dxa"/>
          </w:tcPr>
          <w:p w:rsidR="00996195" w:rsidRPr="00C94CC2" w:rsidRDefault="0077780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996195" w:rsidRPr="00C94CC2" w:rsidRDefault="0077780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ельмяк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.М., учитель мордовского языка</w:t>
            </w:r>
          </w:p>
        </w:tc>
      </w:tr>
      <w:tr w:rsidR="00891665" w:rsidRPr="00C94CC2" w:rsidTr="001C1988">
        <w:tc>
          <w:tcPr>
            <w:tcW w:w="2260" w:type="dxa"/>
          </w:tcPr>
          <w:p w:rsidR="00996195" w:rsidRPr="00C94CC2" w:rsidRDefault="00450CD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  <w:p w:rsidR="00D9114A" w:rsidRPr="00C94CC2" w:rsidRDefault="00D911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50CD9" w:rsidRPr="00C94CC2" w:rsidRDefault="00450CD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96195" w:rsidRPr="00C94CC2" w:rsidRDefault="00450CD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  <w:tc>
          <w:tcPr>
            <w:tcW w:w="3221" w:type="dxa"/>
          </w:tcPr>
          <w:p w:rsidR="00996195" w:rsidRPr="00C94CC2" w:rsidRDefault="005A7612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– конкурс народного и современного танца</w:t>
            </w:r>
            <w:r w:rsidR="00742F24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42F24" w:rsidRPr="00C94CC2">
              <w:rPr>
                <w:rFonts w:ascii="Times New Roman" w:hAnsi="Times New Roman" w:cs="Times New Roman"/>
                <w:sz w:val="24"/>
                <w:szCs w:val="24"/>
              </w:rPr>
              <w:t>Ёндолня</w:t>
            </w:r>
            <w:proofErr w:type="spellEnd"/>
            <w:r w:rsidR="00742F24"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996195" w:rsidRPr="00C94CC2" w:rsidRDefault="005A761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</w:tcPr>
          <w:p w:rsidR="00996195" w:rsidRPr="00C94CC2" w:rsidRDefault="005A761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D9114A" w:rsidRPr="00C94CC2" w:rsidTr="001C1988">
        <w:tc>
          <w:tcPr>
            <w:tcW w:w="2260" w:type="dxa"/>
          </w:tcPr>
          <w:p w:rsidR="00D9114A" w:rsidRPr="00C94CC2" w:rsidRDefault="00D9114A" w:rsidP="00D9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  <w:p w:rsidR="00D9114A" w:rsidRPr="00C94CC2" w:rsidRDefault="00D911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9114A" w:rsidRPr="00C94CC2" w:rsidRDefault="00D911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D9114A" w:rsidRPr="00C94CC2" w:rsidRDefault="0012439C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14A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ткрытый чемпионат и первенство Республики Мордовия по </w:t>
            </w:r>
            <w:proofErr w:type="spellStart"/>
            <w:r w:rsidR="00D9114A" w:rsidRPr="00C94CC2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</w:p>
        </w:tc>
        <w:tc>
          <w:tcPr>
            <w:tcW w:w="1260" w:type="dxa"/>
          </w:tcPr>
          <w:p w:rsidR="00D9114A" w:rsidRPr="00C94CC2" w:rsidRDefault="00D911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2" w:type="dxa"/>
          </w:tcPr>
          <w:p w:rsidR="00D9114A" w:rsidRPr="00C94CC2" w:rsidRDefault="00D911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891665" w:rsidRPr="00C94CC2" w:rsidTr="001C1988">
        <w:tc>
          <w:tcPr>
            <w:tcW w:w="2260" w:type="dxa"/>
          </w:tcPr>
          <w:p w:rsidR="00996195" w:rsidRPr="00C94CC2" w:rsidRDefault="00E258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569" w:type="dxa"/>
          </w:tcPr>
          <w:p w:rsidR="005638C9" w:rsidRPr="00C94CC2" w:rsidRDefault="00E258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96195" w:rsidRPr="00C94CC2" w:rsidRDefault="00E258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221" w:type="dxa"/>
          </w:tcPr>
          <w:p w:rsidR="00996195" w:rsidRPr="00C94CC2" w:rsidRDefault="00E258E4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смотр художественной самодеятельности среди муниципальных общеобразовательных учреждений г.о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ранск «Территория творчества», посвященного Году Российского кино</w:t>
            </w:r>
          </w:p>
        </w:tc>
        <w:tc>
          <w:tcPr>
            <w:tcW w:w="1260" w:type="dxa"/>
          </w:tcPr>
          <w:p w:rsidR="00996195" w:rsidRPr="00C94CC2" w:rsidRDefault="0017283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2" w:type="dxa"/>
          </w:tcPr>
          <w:p w:rsidR="00996195" w:rsidRPr="00C94CC2" w:rsidRDefault="0017283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еменова О.А., зам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CD64A7" w:rsidRPr="00C94CC2" w:rsidTr="001C1988">
        <w:tc>
          <w:tcPr>
            <w:tcW w:w="2260" w:type="dxa"/>
          </w:tcPr>
          <w:p w:rsidR="00CD64A7" w:rsidRPr="00C94CC2" w:rsidRDefault="0030008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эстрадного и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танца «Верона»</w:t>
            </w:r>
          </w:p>
        </w:tc>
        <w:tc>
          <w:tcPr>
            <w:tcW w:w="1569" w:type="dxa"/>
          </w:tcPr>
          <w:p w:rsidR="005638C9" w:rsidRPr="00C94CC2" w:rsidRDefault="005638C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CD64A7" w:rsidRPr="00C94CC2" w:rsidRDefault="005638C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221" w:type="dxa"/>
          </w:tcPr>
          <w:p w:rsidR="00CD64A7" w:rsidRPr="00C94CC2" w:rsidRDefault="004C5C8D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творческих коллективов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самодеятельности, номинация «Танец и кино»</w:t>
            </w:r>
          </w:p>
        </w:tc>
        <w:tc>
          <w:tcPr>
            <w:tcW w:w="1260" w:type="dxa"/>
          </w:tcPr>
          <w:p w:rsidR="00CD64A7" w:rsidRPr="00C94CC2" w:rsidRDefault="00920A6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2" w:type="dxa"/>
          </w:tcPr>
          <w:p w:rsidR="00CD64A7" w:rsidRPr="00C94CC2" w:rsidRDefault="00920A6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CD64A7" w:rsidRPr="00C94CC2" w:rsidTr="001C1988">
        <w:tc>
          <w:tcPr>
            <w:tcW w:w="2260" w:type="dxa"/>
          </w:tcPr>
          <w:p w:rsidR="00CD64A7" w:rsidRPr="00C94CC2" w:rsidRDefault="00D6135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D61350" w:rsidRPr="00C94CC2" w:rsidRDefault="00D61350" w:rsidP="00D6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D64A7" w:rsidRPr="00C94CC2" w:rsidRDefault="00D61350" w:rsidP="00D6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21" w:type="dxa"/>
          </w:tcPr>
          <w:p w:rsidR="00CD64A7" w:rsidRPr="00C94CC2" w:rsidRDefault="009F670E" w:rsidP="009F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творческих коллективов художественной самодеятельности, номинация «Современный танец»</w:t>
            </w:r>
          </w:p>
        </w:tc>
        <w:tc>
          <w:tcPr>
            <w:tcW w:w="1260" w:type="dxa"/>
          </w:tcPr>
          <w:p w:rsidR="00CD64A7" w:rsidRPr="00C94CC2" w:rsidRDefault="009F670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2" w:type="dxa"/>
          </w:tcPr>
          <w:p w:rsidR="00CD64A7" w:rsidRPr="00C94CC2" w:rsidRDefault="009F670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CD64A7" w:rsidRPr="00C94CC2" w:rsidTr="001C1988">
        <w:tc>
          <w:tcPr>
            <w:tcW w:w="2260" w:type="dxa"/>
          </w:tcPr>
          <w:p w:rsidR="00CD64A7" w:rsidRPr="00C94CC2" w:rsidRDefault="00FC5CE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ладший хор</w:t>
            </w:r>
          </w:p>
        </w:tc>
        <w:tc>
          <w:tcPr>
            <w:tcW w:w="1569" w:type="dxa"/>
          </w:tcPr>
          <w:p w:rsidR="00FC5CEA" w:rsidRPr="00C94CC2" w:rsidRDefault="00FC5CEA" w:rsidP="00FC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D64A7" w:rsidRPr="00C94CC2" w:rsidRDefault="00FC5CEA" w:rsidP="00FC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221" w:type="dxa"/>
          </w:tcPr>
          <w:p w:rsidR="00CD64A7" w:rsidRPr="00C94CC2" w:rsidRDefault="00362100" w:rsidP="0036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творческих коллективов художественной самодеятельности, номинация «Хоровое пение»</w:t>
            </w:r>
          </w:p>
        </w:tc>
        <w:tc>
          <w:tcPr>
            <w:tcW w:w="1260" w:type="dxa"/>
          </w:tcPr>
          <w:p w:rsidR="00CD64A7" w:rsidRPr="00C94CC2" w:rsidRDefault="0036210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2" w:type="dxa"/>
          </w:tcPr>
          <w:p w:rsidR="00CD64A7" w:rsidRPr="00C94CC2" w:rsidRDefault="0036210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юпова Р.К., учитель музыки</w:t>
            </w:r>
          </w:p>
        </w:tc>
      </w:tr>
      <w:tr w:rsidR="009F670E" w:rsidRPr="00C94CC2" w:rsidTr="001C1988">
        <w:tc>
          <w:tcPr>
            <w:tcW w:w="2260" w:type="dxa"/>
          </w:tcPr>
          <w:p w:rsidR="009F670E" w:rsidRPr="00C94CC2" w:rsidRDefault="008A3ED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окальное трио</w:t>
            </w:r>
          </w:p>
        </w:tc>
        <w:tc>
          <w:tcPr>
            <w:tcW w:w="1569" w:type="dxa"/>
          </w:tcPr>
          <w:p w:rsidR="009F670E" w:rsidRPr="00C94CC2" w:rsidRDefault="008A3ED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9F670E" w:rsidRPr="00C94CC2" w:rsidRDefault="008A3EDE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го этнокультурного смотра-конкурса художественной самодеятельности «Созвездие народных талантов»</w:t>
            </w:r>
            <w:r w:rsidR="007A0DB7" w:rsidRPr="00C94CC2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оминация «Вокал»</w:t>
            </w:r>
          </w:p>
        </w:tc>
        <w:tc>
          <w:tcPr>
            <w:tcW w:w="1260" w:type="dxa"/>
          </w:tcPr>
          <w:p w:rsidR="009F670E" w:rsidRPr="00C94CC2" w:rsidRDefault="008A3ED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9F670E" w:rsidRPr="00C94CC2" w:rsidRDefault="008A3ED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юпова Р.К., учитель музыки</w:t>
            </w:r>
          </w:p>
        </w:tc>
      </w:tr>
      <w:tr w:rsidR="009F670E" w:rsidRPr="00C94CC2" w:rsidTr="001C1988">
        <w:tc>
          <w:tcPr>
            <w:tcW w:w="2260" w:type="dxa"/>
          </w:tcPr>
          <w:p w:rsidR="009F670E" w:rsidRPr="00C94CC2" w:rsidRDefault="00985E0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1569" w:type="dxa"/>
          </w:tcPr>
          <w:p w:rsidR="009F670E" w:rsidRPr="00C94CC2" w:rsidRDefault="00985E0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9F670E" w:rsidRPr="00C94CC2" w:rsidRDefault="00985E0F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спартакиада</w:t>
            </w:r>
            <w:r w:rsidR="001917E2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(нормы ГТО)</w:t>
            </w:r>
          </w:p>
        </w:tc>
        <w:tc>
          <w:tcPr>
            <w:tcW w:w="1260" w:type="dxa"/>
          </w:tcPr>
          <w:p w:rsidR="009F670E" w:rsidRPr="00C94CC2" w:rsidRDefault="00985E0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9F670E" w:rsidRPr="00C94CC2" w:rsidRDefault="001917E2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акарова А.В., Васягин М.В., учителя физической культуры</w:t>
            </w:r>
          </w:p>
        </w:tc>
      </w:tr>
      <w:tr w:rsidR="009F670E" w:rsidRPr="00C94CC2" w:rsidTr="001C1988">
        <w:tc>
          <w:tcPr>
            <w:tcW w:w="2260" w:type="dxa"/>
          </w:tcPr>
          <w:p w:rsidR="009F670E" w:rsidRPr="00C94CC2" w:rsidRDefault="005057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Гусева А.,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Ямбаев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69" w:type="dxa"/>
          </w:tcPr>
          <w:p w:rsidR="009F670E" w:rsidRPr="00C94CC2" w:rsidRDefault="005057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5057D3" w:rsidRPr="00C94CC2" w:rsidRDefault="005057D3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атриотической песни </w:t>
            </w:r>
          </w:p>
          <w:p w:rsidR="009F670E" w:rsidRPr="00C94CC2" w:rsidRDefault="005057D3" w:rsidP="0084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, «Дуэт»</w:t>
            </w:r>
          </w:p>
        </w:tc>
        <w:tc>
          <w:tcPr>
            <w:tcW w:w="1260" w:type="dxa"/>
          </w:tcPr>
          <w:p w:rsidR="009F670E" w:rsidRPr="00C94CC2" w:rsidRDefault="005057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2" w:type="dxa"/>
          </w:tcPr>
          <w:p w:rsidR="009F670E" w:rsidRPr="00C94CC2" w:rsidRDefault="005057D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, Аюпова Р.К., учитель музыки</w:t>
            </w:r>
          </w:p>
        </w:tc>
      </w:tr>
      <w:tr w:rsidR="00891665" w:rsidRPr="00C94CC2" w:rsidTr="001C1988">
        <w:tc>
          <w:tcPr>
            <w:tcW w:w="2260" w:type="dxa"/>
          </w:tcPr>
          <w:p w:rsidR="00891665" w:rsidRPr="00C94CC2" w:rsidRDefault="0089166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ерона»</w:t>
            </w:r>
          </w:p>
        </w:tc>
        <w:tc>
          <w:tcPr>
            <w:tcW w:w="1569" w:type="dxa"/>
          </w:tcPr>
          <w:p w:rsidR="00891665" w:rsidRPr="00C94CC2" w:rsidRDefault="0089166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E77341" w:rsidRPr="00C94CC2" w:rsidRDefault="00891665" w:rsidP="00E77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и молодежного творчества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оссия.Флот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, номинация «Музыкальное творчество»</w:t>
            </w:r>
          </w:p>
        </w:tc>
        <w:tc>
          <w:tcPr>
            <w:tcW w:w="1260" w:type="dxa"/>
          </w:tcPr>
          <w:p w:rsidR="00891665" w:rsidRPr="00C94CC2" w:rsidRDefault="0089166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2" w:type="dxa"/>
          </w:tcPr>
          <w:p w:rsidR="00891665" w:rsidRPr="00C94CC2" w:rsidRDefault="0089166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E77341" w:rsidRPr="00C94CC2" w:rsidTr="001C1988">
        <w:tc>
          <w:tcPr>
            <w:tcW w:w="2260" w:type="dxa"/>
          </w:tcPr>
          <w:p w:rsidR="00E77341" w:rsidRPr="00C94CC2" w:rsidRDefault="00E7734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гитбригд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ЭКООКНО»</w:t>
            </w:r>
          </w:p>
        </w:tc>
        <w:tc>
          <w:tcPr>
            <w:tcW w:w="1569" w:type="dxa"/>
          </w:tcPr>
          <w:p w:rsidR="00E77341" w:rsidRPr="00C94CC2" w:rsidRDefault="00E7734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E77341" w:rsidRPr="00C94CC2" w:rsidRDefault="00E77341" w:rsidP="0018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смотра-конкурса экологических агитбригад «</w:t>
            </w:r>
            <w:r w:rsidR="00186F04" w:rsidRPr="00C94CC2">
              <w:rPr>
                <w:rFonts w:ascii="Times New Roman" w:hAnsi="Times New Roman" w:cs="Times New Roman"/>
                <w:sz w:val="24"/>
                <w:szCs w:val="24"/>
              </w:rPr>
              <w:t>Мы за все в ответе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E77341" w:rsidRPr="00C94CC2" w:rsidRDefault="00E7734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E77341" w:rsidRPr="00C94CC2" w:rsidRDefault="00E7734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еменова О.А., зам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E77341" w:rsidRPr="00C94CC2" w:rsidTr="001C1988">
        <w:tc>
          <w:tcPr>
            <w:tcW w:w="2260" w:type="dxa"/>
          </w:tcPr>
          <w:p w:rsidR="00E77341" w:rsidRPr="00C94CC2" w:rsidRDefault="00186F0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гитбригд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ЭКООКНО»</w:t>
            </w:r>
          </w:p>
        </w:tc>
        <w:tc>
          <w:tcPr>
            <w:tcW w:w="1569" w:type="dxa"/>
          </w:tcPr>
          <w:p w:rsidR="00E77341" w:rsidRPr="00C94CC2" w:rsidRDefault="00186F0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E77341" w:rsidRPr="00C94CC2" w:rsidRDefault="00186F04" w:rsidP="0018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экологических агитбригад «Мы за все в ответе»</w:t>
            </w:r>
          </w:p>
        </w:tc>
        <w:tc>
          <w:tcPr>
            <w:tcW w:w="1260" w:type="dxa"/>
          </w:tcPr>
          <w:p w:rsidR="00E77341" w:rsidRPr="00C94CC2" w:rsidRDefault="00186F0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E77341" w:rsidRPr="00C94CC2" w:rsidRDefault="00186F0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еменова О.А., зам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E77341" w:rsidRPr="00C94CC2" w:rsidTr="001C1988">
        <w:tc>
          <w:tcPr>
            <w:tcW w:w="2260" w:type="dxa"/>
          </w:tcPr>
          <w:p w:rsidR="00E77341" w:rsidRPr="00C94CC2" w:rsidRDefault="004E7F6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гитбригд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ЭКООКНО»</w:t>
            </w:r>
          </w:p>
        </w:tc>
        <w:tc>
          <w:tcPr>
            <w:tcW w:w="1569" w:type="dxa"/>
          </w:tcPr>
          <w:p w:rsidR="00E77341" w:rsidRPr="00C94CC2" w:rsidRDefault="004E7F6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E77341" w:rsidRPr="00C94CC2" w:rsidRDefault="004F737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кологических агитбригад «Мы за все в ответе»</w:t>
            </w:r>
          </w:p>
        </w:tc>
        <w:tc>
          <w:tcPr>
            <w:tcW w:w="1260" w:type="dxa"/>
          </w:tcPr>
          <w:p w:rsidR="00E77341" w:rsidRPr="00C94CC2" w:rsidRDefault="004F737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E77341" w:rsidRPr="00C94CC2" w:rsidRDefault="004F737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еменова О.А., зам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E77341" w:rsidRPr="00C94CC2" w:rsidTr="001C1988">
        <w:tc>
          <w:tcPr>
            <w:tcW w:w="2260" w:type="dxa"/>
          </w:tcPr>
          <w:p w:rsidR="00E77341" w:rsidRPr="00C94CC2" w:rsidRDefault="007D228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Антонова Ольга</w:t>
            </w:r>
          </w:p>
        </w:tc>
        <w:tc>
          <w:tcPr>
            <w:tcW w:w="1569" w:type="dxa"/>
          </w:tcPr>
          <w:p w:rsidR="00E77341" w:rsidRPr="00C94CC2" w:rsidRDefault="007D228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E77341" w:rsidRPr="00C94CC2" w:rsidRDefault="007D2281" w:rsidP="007D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Кукла в национальном костюме», номинация «Кукла в эрзянском костюме»</w:t>
            </w:r>
          </w:p>
        </w:tc>
        <w:tc>
          <w:tcPr>
            <w:tcW w:w="1260" w:type="dxa"/>
          </w:tcPr>
          <w:p w:rsidR="00E77341" w:rsidRPr="00C94CC2" w:rsidRDefault="007D228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E77341" w:rsidRPr="00C94CC2" w:rsidRDefault="007D228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начальных классов</w:t>
            </w:r>
          </w:p>
        </w:tc>
      </w:tr>
      <w:tr w:rsidR="00523E29" w:rsidRPr="00C94CC2" w:rsidTr="001C1988">
        <w:tc>
          <w:tcPr>
            <w:tcW w:w="2260" w:type="dxa"/>
          </w:tcPr>
          <w:p w:rsidR="00523E29" w:rsidRPr="00C94CC2" w:rsidRDefault="006D68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ерманчук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569" w:type="dxa"/>
          </w:tcPr>
          <w:p w:rsidR="00523E29" w:rsidRPr="00C94CC2" w:rsidRDefault="006D68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21" w:type="dxa"/>
          </w:tcPr>
          <w:p w:rsidR="009C0D96" w:rsidRPr="00C94CC2" w:rsidRDefault="006D6886" w:rsidP="009C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Кукла в национальном костюме», номинация «Кукла в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костюме»</w:t>
            </w:r>
          </w:p>
        </w:tc>
        <w:tc>
          <w:tcPr>
            <w:tcW w:w="1260" w:type="dxa"/>
          </w:tcPr>
          <w:p w:rsidR="00523E29" w:rsidRPr="00C94CC2" w:rsidRDefault="006D68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523E29" w:rsidRPr="00C94CC2" w:rsidRDefault="006D68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начальных классов</w:t>
            </w:r>
          </w:p>
        </w:tc>
      </w:tr>
      <w:tr w:rsidR="009C0D96" w:rsidRPr="00C94CC2" w:rsidTr="001C1988">
        <w:tc>
          <w:tcPr>
            <w:tcW w:w="2260" w:type="dxa"/>
          </w:tcPr>
          <w:p w:rsidR="009C0D96" w:rsidRPr="00C94CC2" w:rsidRDefault="009C0D9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9C0D96" w:rsidRPr="00C94CC2" w:rsidRDefault="009C0D9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F23AA8" w:rsidRPr="00C94CC2" w:rsidRDefault="009C0D96" w:rsidP="00F2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FC345E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убок главы РМ по современным танцевальным направлениям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ир-п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фристайл – Кубок Главы Дети группы»</w:t>
            </w:r>
          </w:p>
        </w:tc>
        <w:tc>
          <w:tcPr>
            <w:tcW w:w="1260" w:type="dxa"/>
          </w:tcPr>
          <w:p w:rsidR="009C0D96" w:rsidRPr="00C94CC2" w:rsidRDefault="009C0D9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9C0D96" w:rsidRPr="00C94CC2" w:rsidRDefault="009C0D9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23AA8" w:rsidRPr="00C94CC2" w:rsidTr="001C1988">
        <w:tc>
          <w:tcPr>
            <w:tcW w:w="2260" w:type="dxa"/>
          </w:tcPr>
          <w:p w:rsidR="00F23AA8" w:rsidRPr="00C94CC2" w:rsidRDefault="00DB07C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F23AA8" w:rsidRPr="00C94CC2" w:rsidRDefault="00DB07C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F23AA8" w:rsidRPr="00C94CC2" w:rsidRDefault="00DB07C3" w:rsidP="00DB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FC345E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убок главы РМ по современным танцевальным направлениям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ир-п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фристайл – Кубок Главы Взрослые группы»</w:t>
            </w:r>
          </w:p>
        </w:tc>
        <w:tc>
          <w:tcPr>
            <w:tcW w:w="1260" w:type="dxa"/>
          </w:tcPr>
          <w:p w:rsidR="00F23AA8" w:rsidRPr="00C94CC2" w:rsidRDefault="00DB07C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F23AA8" w:rsidRPr="00C94CC2" w:rsidRDefault="00DB07C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23AA8" w:rsidRPr="00C94CC2" w:rsidTr="001C1988">
        <w:tc>
          <w:tcPr>
            <w:tcW w:w="2260" w:type="dxa"/>
          </w:tcPr>
          <w:p w:rsidR="00F23AA8" w:rsidRPr="00C94CC2" w:rsidRDefault="005937E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F23AA8" w:rsidRPr="00C94CC2" w:rsidRDefault="005937E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AA700D" w:rsidRPr="00C94CC2" w:rsidRDefault="005937ED" w:rsidP="00AA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12439C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убок главы РМ по современным танцевальным направлениям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ир-п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фристайл – Кубок Главы Юниоры группы»</w:t>
            </w:r>
          </w:p>
        </w:tc>
        <w:tc>
          <w:tcPr>
            <w:tcW w:w="1260" w:type="dxa"/>
          </w:tcPr>
          <w:p w:rsidR="00F23AA8" w:rsidRPr="00C94CC2" w:rsidRDefault="005937E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2" w:type="dxa"/>
          </w:tcPr>
          <w:p w:rsidR="00F23AA8" w:rsidRPr="00C94CC2" w:rsidRDefault="005937E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AA700D" w:rsidRPr="00C94CC2" w:rsidTr="001C1988">
        <w:tc>
          <w:tcPr>
            <w:tcW w:w="2260" w:type="dxa"/>
          </w:tcPr>
          <w:p w:rsidR="00AA700D" w:rsidRPr="00C94CC2" w:rsidRDefault="00AA70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AA700D" w:rsidRPr="00C94CC2" w:rsidRDefault="00AA70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AA700D" w:rsidRPr="00C94CC2" w:rsidRDefault="00FC345E" w:rsidP="0059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A700D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Мордовии по современным танцевальным направлениям «Чир – </w:t>
            </w:r>
            <w:proofErr w:type="spellStart"/>
            <w:r w:rsidR="00AA700D" w:rsidRPr="00C94CC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A700D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фристайл. Юниоры группы»</w:t>
            </w:r>
          </w:p>
        </w:tc>
        <w:tc>
          <w:tcPr>
            <w:tcW w:w="1260" w:type="dxa"/>
          </w:tcPr>
          <w:p w:rsidR="00AA700D" w:rsidRPr="00C94CC2" w:rsidRDefault="00AA70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AA700D" w:rsidRPr="00C94CC2" w:rsidRDefault="00AA70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AA700D" w:rsidRPr="00C94CC2" w:rsidTr="001C1988">
        <w:tc>
          <w:tcPr>
            <w:tcW w:w="2260" w:type="dxa"/>
          </w:tcPr>
          <w:p w:rsidR="00AA700D" w:rsidRPr="00C94CC2" w:rsidRDefault="00B42EE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AA700D" w:rsidRPr="00C94CC2" w:rsidRDefault="00B42EE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0F7E4C" w:rsidRPr="00C94CC2" w:rsidRDefault="00FC345E" w:rsidP="000F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42EE9" w:rsidRPr="00C94CC2">
              <w:rPr>
                <w:rFonts w:ascii="Times New Roman" w:hAnsi="Times New Roman" w:cs="Times New Roman"/>
                <w:sz w:val="24"/>
                <w:szCs w:val="24"/>
              </w:rPr>
              <w:t>емпионат Мордовии по современным танцевальным направлениям «Модерн. Юниоры малые группы»</w:t>
            </w:r>
          </w:p>
        </w:tc>
        <w:tc>
          <w:tcPr>
            <w:tcW w:w="1260" w:type="dxa"/>
          </w:tcPr>
          <w:p w:rsidR="00AA700D" w:rsidRPr="00C94CC2" w:rsidRDefault="00B42EE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AA700D" w:rsidRPr="00C94CC2" w:rsidRDefault="00B42EE9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4D255B" w:rsidRPr="00C94CC2" w:rsidTr="001C1988">
        <w:tc>
          <w:tcPr>
            <w:tcW w:w="2260" w:type="dxa"/>
          </w:tcPr>
          <w:p w:rsidR="004D255B" w:rsidRPr="00C94CC2" w:rsidRDefault="004D255B" w:rsidP="004D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</w:t>
            </w:r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4D255B" w:rsidRPr="00C94CC2" w:rsidRDefault="005E55F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4D255B" w:rsidRPr="00C94CC2" w:rsidRDefault="001A5691" w:rsidP="00B4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ткрытый чемпионат и первенство РМ по </w:t>
            </w:r>
            <w:proofErr w:type="spellStart"/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- 2015</w:t>
            </w:r>
          </w:p>
        </w:tc>
        <w:tc>
          <w:tcPr>
            <w:tcW w:w="1260" w:type="dxa"/>
          </w:tcPr>
          <w:p w:rsidR="004D255B" w:rsidRPr="00C94CC2" w:rsidRDefault="005E55F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4D255B" w:rsidRPr="00C94CC2" w:rsidRDefault="005E55F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4D255B" w:rsidRPr="00C94CC2" w:rsidTr="001C1988">
        <w:tc>
          <w:tcPr>
            <w:tcW w:w="2260" w:type="dxa"/>
          </w:tcPr>
          <w:p w:rsidR="001A5691" w:rsidRPr="00C94CC2" w:rsidRDefault="004D255B" w:rsidP="001A5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</w:t>
            </w:r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4D255B" w:rsidRPr="00C94CC2" w:rsidRDefault="005E55F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21" w:type="dxa"/>
          </w:tcPr>
          <w:p w:rsidR="004D255B" w:rsidRPr="00C94CC2" w:rsidRDefault="001A5691" w:rsidP="00B4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ткрытый чемпионат и первенство РМ по </w:t>
            </w:r>
            <w:proofErr w:type="spellStart"/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580" w:rsidRPr="00C94C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55F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E11580" w:rsidRPr="00C94CC2" w:rsidRDefault="00E11580" w:rsidP="00E1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D255B" w:rsidRPr="00C94CC2" w:rsidRDefault="005E55F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4D255B" w:rsidRPr="00C94CC2" w:rsidRDefault="005E55F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E11580" w:rsidRPr="00C94CC2" w:rsidTr="001C1988">
        <w:tc>
          <w:tcPr>
            <w:tcW w:w="2260" w:type="dxa"/>
          </w:tcPr>
          <w:p w:rsidR="00E11580" w:rsidRPr="00C94CC2" w:rsidRDefault="00E11580" w:rsidP="001A5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69" w:type="dxa"/>
          </w:tcPr>
          <w:p w:rsidR="00E11580" w:rsidRPr="00C94CC2" w:rsidRDefault="00E1158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E11580" w:rsidRPr="00C94CC2" w:rsidRDefault="00FC345E" w:rsidP="00B4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6AA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ткрытый чемпионат и первенство РМ по </w:t>
            </w:r>
            <w:proofErr w:type="spellStart"/>
            <w:r w:rsidR="00AE36AA" w:rsidRPr="00C94CC2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</w:p>
        </w:tc>
        <w:tc>
          <w:tcPr>
            <w:tcW w:w="1260" w:type="dxa"/>
          </w:tcPr>
          <w:p w:rsidR="00E11580" w:rsidRPr="00C94CC2" w:rsidRDefault="00AE36A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E11580" w:rsidRPr="00C94CC2" w:rsidRDefault="00AE36A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1A5691" w:rsidRPr="00C94CC2" w:rsidTr="001C1988">
        <w:tc>
          <w:tcPr>
            <w:tcW w:w="2260" w:type="dxa"/>
          </w:tcPr>
          <w:p w:rsidR="001A5691" w:rsidRPr="00C94CC2" w:rsidRDefault="001A5691" w:rsidP="004D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естнов Никита</w:t>
            </w:r>
          </w:p>
        </w:tc>
        <w:tc>
          <w:tcPr>
            <w:tcW w:w="1569" w:type="dxa"/>
          </w:tcPr>
          <w:p w:rsidR="001A5691" w:rsidRPr="00C94CC2" w:rsidRDefault="001A56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1A5691" w:rsidRPr="00C94CC2" w:rsidRDefault="00FC345E" w:rsidP="00B4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5691" w:rsidRPr="00C94CC2">
              <w:rPr>
                <w:rFonts w:ascii="Times New Roman" w:hAnsi="Times New Roman" w:cs="Times New Roman"/>
                <w:sz w:val="24"/>
                <w:szCs w:val="24"/>
              </w:rPr>
              <w:t>униципальный этап зимнего фестиваля ВФСК «ГТО» Ленинского р-на</w:t>
            </w:r>
          </w:p>
        </w:tc>
        <w:tc>
          <w:tcPr>
            <w:tcW w:w="1260" w:type="dxa"/>
          </w:tcPr>
          <w:p w:rsidR="001A5691" w:rsidRPr="00C94CC2" w:rsidRDefault="001A56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1A5691" w:rsidRPr="00C94CC2" w:rsidRDefault="001A56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асягин М.В., учитель физической культуры</w:t>
            </w:r>
          </w:p>
        </w:tc>
      </w:tr>
      <w:tr w:rsidR="00D51084" w:rsidRPr="00C94CC2" w:rsidTr="001C1988">
        <w:tc>
          <w:tcPr>
            <w:tcW w:w="2260" w:type="dxa"/>
          </w:tcPr>
          <w:p w:rsidR="00D51084" w:rsidRPr="00C94CC2" w:rsidRDefault="00D5108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нда по футболу</w:t>
            </w:r>
          </w:p>
        </w:tc>
        <w:tc>
          <w:tcPr>
            <w:tcW w:w="1569" w:type="dxa"/>
          </w:tcPr>
          <w:p w:rsidR="00D51084" w:rsidRPr="00C94CC2" w:rsidRDefault="00D5108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D51084" w:rsidRPr="00C94CC2" w:rsidRDefault="00D5108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D51084" w:rsidRPr="00C94CC2" w:rsidRDefault="00D5108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футболу</w:t>
            </w:r>
            <w:r w:rsidR="005320F7" w:rsidRPr="00C94CC2"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МОУ</w:t>
            </w:r>
            <w:r w:rsidR="00C512AD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2C5EB7" w:rsidRPr="00C94CC2" w:rsidRDefault="002C5EB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51084" w:rsidRPr="00C94CC2" w:rsidRDefault="00D5108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D51084" w:rsidRPr="00C94CC2" w:rsidRDefault="00D5108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асягин М.В., учитель физической культуры</w:t>
            </w:r>
          </w:p>
        </w:tc>
      </w:tr>
      <w:tr w:rsidR="002C5EB7" w:rsidRPr="00C94CC2" w:rsidTr="001C1988">
        <w:tc>
          <w:tcPr>
            <w:tcW w:w="2260" w:type="dxa"/>
          </w:tcPr>
          <w:p w:rsidR="002C5EB7" w:rsidRPr="00C94CC2" w:rsidRDefault="00F3314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манда по футболу</w:t>
            </w:r>
          </w:p>
        </w:tc>
        <w:tc>
          <w:tcPr>
            <w:tcW w:w="1569" w:type="dxa"/>
          </w:tcPr>
          <w:p w:rsidR="002C5EB7" w:rsidRPr="00C94CC2" w:rsidRDefault="00F3314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21" w:type="dxa"/>
          </w:tcPr>
          <w:p w:rsidR="002C5EB7" w:rsidRPr="00C94CC2" w:rsidRDefault="00FC345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314B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ини футбол </w:t>
            </w:r>
            <w:r w:rsidR="00A72E01" w:rsidRPr="00C94CC2">
              <w:rPr>
                <w:rFonts w:ascii="Times New Roman" w:hAnsi="Times New Roman" w:cs="Times New Roman"/>
                <w:sz w:val="24"/>
                <w:szCs w:val="24"/>
              </w:rPr>
              <w:t>– 2015 (1998-1999г.).</w:t>
            </w:r>
          </w:p>
        </w:tc>
        <w:tc>
          <w:tcPr>
            <w:tcW w:w="1260" w:type="dxa"/>
          </w:tcPr>
          <w:p w:rsidR="002C5EB7" w:rsidRPr="00C94CC2" w:rsidRDefault="00F3314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A21A11" w:rsidRPr="00C94CC2" w:rsidRDefault="00F3314B" w:rsidP="00A2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асягин М.В., учитель физической культуры</w:t>
            </w:r>
          </w:p>
          <w:p w:rsidR="00D16C80" w:rsidRPr="00C94CC2" w:rsidRDefault="00D16C80" w:rsidP="00A2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80" w:rsidRPr="00C94CC2" w:rsidTr="001C1988">
        <w:tc>
          <w:tcPr>
            <w:tcW w:w="2260" w:type="dxa"/>
          </w:tcPr>
          <w:p w:rsidR="00D16C80" w:rsidRPr="00C94CC2" w:rsidRDefault="00504D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естнов Никита</w:t>
            </w:r>
          </w:p>
        </w:tc>
        <w:tc>
          <w:tcPr>
            <w:tcW w:w="1569" w:type="dxa"/>
          </w:tcPr>
          <w:p w:rsidR="00D16C80" w:rsidRPr="00C94CC2" w:rsidRDefault="00504D9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21" w:type="dxa"/>
          </w:tcPr>
          <w:p w:rsidR="00D16C80" w:rsidRPr="00C94CC2" w:rsidRDefault="00FC345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4D91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ональный тур </w:t>
            </w:r>
            <w:r w:rsidR="00504D91"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04D91" w:rsidRPr="00C94CC2">
              <w:rPr>
                <w:rFonts w:ascii="Times New Roman" w:hAnsi="Times New Roman" w:cs="Times New Roman"/>
                <w:sz w:val="24"/>
                <w:szCs w:val="24"/>
              </w:rPr>
              <w:t>-ой зимней Спартакиады допризывной молодежи среди учащи</w:t>
            </w:r>
            <w:r w:rsidR="006C3EA1" w:rsidRPr="00C94CC2">
              <w:rPr>
                <w:rFonts w:ascii="Times New Roman" w:hAnsi="Times New Roman" w:cs="Times New Roman"/>
                <w:sz w:val="24"/>
                <w:szCs w:val="24"/>
              </w:rPr>
              <w:t>хся МОУ г.о</w:t>
            </w:r>
            <w:proofErr w:type="gramStart"/>
            <w:r w:rsidR="006C3EA1" w:rsidRPr="00C94C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C3EA1" w:rsidRPr="00C94CC2">
              <w:rPr>
                <w:rFonts w:ascii="Times New Roman" w:hAnsi="Times New Roman" w:cs="Times New Roman"/>
                <w:sz w:val="24"/>
                <w:szCs w:val="24"/>
              </w:rPr>
              <w:t>аранск «Защитник Отечества»</w:t>
            </w:r>
          </w:p>
        </w:tc>
        <w:tc>
          <w:tcPr>
            <w:tcW w:w="1260" w:type="dxa"/>
          </w:tcPr>
          <w:p w:rsidR="00D16C80" w:rsidRPr="00C94CC2" w:rsidRDefault="006C3EA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D16C80" w:rsidRPr="00C94CC2" w:rsidRDefault="006C3EA1" w:rsidP="00A2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лени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В.Н., преподаватель ОБЖ</w:t>
            </w:r>
          </w:p>
        </w:tc>
      </w:tr>
    </w:tbl>
    <w:p w:rsidR="00107CD5" w:rsidRPr="00C94CC2" w:rsidRDefault="00107CD5" w:rsidP="00107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CD5" w:rsidRPr="00C94CC2" w:rsidRDefault="00107CD5" w:rsidP="00AC1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C2">
        <w:rPr>
          <w:rFonts w:ascii="Times New Roman" w:hAnsi="Times New Roman" w:cs="Times New Roman"/>
          <w:sz w:val="24"/>
          <w:szCs w:val="24"/>
        </w:rPr>
        <w:lastRenderedPageBreak/>
        <w:t>Участие обучающихся, творческих коллективов образовательного учреждения (дуэты, трио, квартеты и других смотрах, фестивалях, конкурсах, выставках зональногои Всероссийского уровня) МОУ «Средняя общеобразовательная школа с углублённым изучением отдельных предметов №16» -</w:t>
      </w:r>
      <w:r w:rsidR="00C94CC2">
        <w:rPr>
          <w:rFonts w:ascii="Times New Roman" w:hAnsi="Times New Roman" w:cs="Times New Roman"/>
          <w:sz w:val="24"/>
          <w:szCs w:val="24"/>
        </w:rPr>
        <w:t xml:space="preserve"> </w:t>
      </w:r>
      <w:r w:rsidRPr="00C94CC2">
        <w:rPr>
          <w:rFonts w:ascii="Times New Roman" w:hAnsi="Times New Roman" w:cs="Times New Roman"/>
          <w:sz w:val="24"/>
          <w:szCs w:val="24"/>
        </w:rPr>
        <w:t>рейтинг результатов (201</w:t>
      </w:r>
      <w:r w:rsidR="00C0101F" w:rsidRPr="00C94CC2">
        <w:rPr>
          <w:rFonts w:ascii="Times New Roman" w:hAnsi="Times New Roman" w:cs="Times New Roman"/>
          <w:sz w:val="24"/>
          <w:szCs w:val="24"/>
        </w:rPr>
        <w:t>5</w:t>
      </w:r>
      <w:r w:rsidRPr="00C94CC2">
        <w:rPr>
          <w:rFonts w:ascii="Times New Roman" w:hAnsi="Times New Roman" w:cs="Times New Roman"/>
          <w:sz w:val="24"/>
          <w:szCs w:val="24"/>
        </w:rPr>
        <w:t>-201</w:t>
      </w:r>
      <w:r w:rsidR="00C0101F" w:rsidRPr="00C94CC2">
        <w:rPr>
          <w:rFonts w:ascii="Times New Roman" w:hAnsi="Times New Roman" w:cs="Times New Roman"/>
          <w:sz w:val="24"/>
          <w:szCs w:val="24"/>
        </w:rPr>
        <w:t>6</w:t>
      </w:r>
      <w:r w:rsidRPr="00C94CC2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94C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94CC2">
        <w:rPr>
          <w:rFonts w:ascii="Times New Roman" w:hAnsi="Times New Roman" w:cs="Times New Roman"/>
          <w:sz w:val="24"/>
          <w:szCs w:val="24"/>
        </w:rPr>
        <w:t>од).</w:t>
      </w:r>
    </w:p>
    <w:p w:rsidR="00107CD5" w:rsidRPr="00C94CC2" w:rsidRDefault="00107CD5" w:rsidP="00107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9" w:type="dxa"/>
        <w:tblInd w:w="-606" w:type="dxa"/>
        <w:tblLook w:val="04A0"/>
      </w:tblPr>
      <w:tblGrid>
        <w:gridCol w:w="2254"/>
        <w:gridCol w:w="1582"/>
        <w:gridCol w:w="3219"/>
        <w:gridCol w:w="1249"/>
        <w:gridCol w:w="2335"/>
      </w:tblGrid>
      <w:tr w:rsidR="00F54A34" w:rsidRPr="00C94CC2" w:rsidTr="001C1988">
        <w:tc>
          <w:tcPr>
            <w:tcW w:w="2254" w:type="dxa"/>
          </w:tcPr>
          <w:p w:rsidR="00107CD5" w:rsidRPr="00C94CC2" w:rsidRDefault="00107CD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582" w:type="dxa"/>
          </w:tcPr>
          <w:p w:rsidR="00107CD5" w:rsidRPr="00C94CC2" w:rsidRDefault="00107CD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3219" w:type="dxa"/>
          </w:tcPr>
          <w:p w:rsidR="00107CD5" w:rsidRPr="00C94CC2" w:rsidRDefault="00107CD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:rsidR="00BE705D" w:rsidRPr="00C94CC2" w:rsidRDefault="00107CD5" w:rsidP="00BE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35" w:type="dxa"/>
          </w:tcPr>
          <w:p w:rsidR="00107CD5" w:rsidRPr="00C94CC2" w:rsidRDefault="00107CD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BE705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ривович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82" w:type="dxa"/>
          </w:tcPr>
          <w:p w:rsidR="00BE705D" w:rsidRPr="00C94CC2" w:rsidRDefault="00BE705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E705D" w:rsidRPr="00C94CC2" w:rsidRDefault="00BE705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BE705D" w:rsidRPr="00C94CC2" w:rsidRDefault="00BE705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</w:t>
            </w:r>
            <w:r w:rsidR="006A68ED" w:rsidRPr="00C94CC2">
              <w:rPr>
                <w:rFonts w:ascii="Times New Roman" w:hAnsi="Times New Roman" w:cs="Times New Roman"/>
                <w:sz w:val="24"/>
                <w:szCs w:val="24"/>
              </w:rPr>
              <w:t>, номинация «Танцевальное шоу. Дети девочки»</w:t>
            </w:r>
            <w:r w:rsidR="00CE5B7B" w:rsidRPr="00C94CC2">
              <w:rPr>
                <w:rFonts w:ascii="Times New Roman" w:hAnsi="Times New Roman" w:cs="Times New Roman"/>
                <w:sz w:val="24"/>
                <w:szCs w:val="24"/>
              </w:rPr>
              <w:t>, г.Пенза</w:t>
            </w:r>
          </w:p>
        </w:tc>
        <w:tc>
          <w:tcPr>
            <w:tcW w:w="1249" w:type="dxa"/>
          </w:tcPr>
          <w:p w:rsidR="00BE705D" w:rsidRPr="00C94CC2" w:rsidRDefault="006A68E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E705D" w:rsidRPr="00C94CC2" w:rsidRDefault="006A68E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FE2C01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ривовичев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82" w:type="dxa"/>
          </w:tcPr>
          <w:p w:rsidR="00FE2C01" w:rsidRPr="00C94CC2" w:rsidRDefault="00FE2C01" w:rsidP="00F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705D" w:rsidRPr="00C94CC2" w:rsidRDefault="00FE2C01" w:rsidP="00F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19" w:type="dxa"/>
          </w:tcPr>
          <w:p w:rsidR="00BE705D" w:rsidRPr="00C94CC2" w:rsidRDefault="00FE2C01" w:rsidP="0019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</w:t>
            </w:r>
            <w:r w:rsidR="00196220" w:rsidRPr="00C94CC2">
              <w:rPr>
                <w:rFonts w:ascii="Times New Roman" w:hAnsi="Times New Roman" w:cs="Times New Roman"/>
                <w:sz w:val="24"/>
                <w:szCs w:val="24"/>
              </w:rPr>
              <w:t>Эстрадный танец. Дети девочки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5B7B" w:rsidRPr="00C94CC2">
              <w:rPr>
                <w:rFonts w:ascii="Times New Roman" w:hAnsi="Times New Roman" w:cs="Times New Roman"/>
                <w:sz w:val="24"/>
                <w:szCs w:val="24"/>
              </w:rPr>
              <w:t>, г.Пенза</w:t>
            </w:r>
          </w:p>
        </w:tc>
        <w:tc>
          <w:tcPr>
            <w:tcW w:w="1249" w:type="dxa"/>
          </w:tcPr>
          <w:p w:rsidR="00BE705D" w:rsidRPr="00C94CC2" w:rsidRDefault="0019622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E705D" w:rsidRPr="00C94CC2" w:rsidRDefault="00196220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CE5B7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исеева Анна</w:t>
            </w:r>
          </w:p>
        </w:tc>
        <w:tc>
          <w:tcPr>
            <w:tcW w:w="1582" w:type="dxa"/>
          </w:tcPr>
          <w:p w:rsidR="00CE5B7B" w:rsidRPr="00C94CC2" w:rsidRDefault="00CE5B7B" w:rsidP="00CE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E705D" w:rsidRPr="00C94CC2" w:rsidRDefault="00CE5B7B" w:rsidP="00CE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BE705D" w:rsidRPr="00C94CC2" w:rsidRDefault="00CE5B7B" w:rsidP="0028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</w:t>
            </w:r>
            <w:r w:rsidR="0028531C" w:rsidRPr="00C94CC2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танец. Дети девочки», г.Пенза</w:t>
            </w:r>
          </w:p>
        </w:tc>
        <w:tc>
          <w:tcPr>
            <w:tcW w:w="1249" w:type="dxa"/>
          </w:tcPr>
          <w:p w:rsidR="00BE705D" w:rsidRPr="00C94CC2" w:rsidRDefault="0028531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E705D" w:rsidRPr="00C94CC2" w:rsidRDefault="0028531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BA628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алахова Полина</w:t>
            </w:r>
          </w:p>
        </w:tc>
        <w:tc>
          <w:tcPr>
            <w:tcW w:w="1582" w:type="dxa"/>
          </w:tcPr>
          <w:p w:rsidR="00BA6286" w:rsidRPr="00C94CC2" w:rsidRDefault="00BA6286" w:rsidP="00BA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705D" w:rsidRPr="00C94CC2" w:rsidRDefault="00BA6286" w:rsidP="00BA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19" w:type="dxa"/>
          </w:tcPr>
          <w:p w:rsidR="00BE705D" w:rsidRPr="00C94CC2" w:rsidRDefault="003C77E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Эстрадный танец. Дети девочки», г.Пенза</w:t>
            </w:r>
          </w:p>
        </w:tc>
        <w:tc>
          <w:tcPr>
            <w:tcW w:w="1249" w:type="dxa"/>
          </w:tcPr>
          <w:p w:rsidR="00BE705D" w:rsidRPr="00C94CC2" w:rsidRDefault="003C77E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E705D" w:rsidRPr="00C94CC2" w:rsidRDefault="003C77E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E8796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«Верона»</w:t>
            </w:r>
          </w:p>
        </w:tc>
        <w:tc>
          <w:tcPr>
            <w:tcW w:w="1582" w:type="dxa"/>
          </w:tcPr>
          <w:p w:rsidR="00E8796C" w:rsidRPr="00C94CC2" w:rsidRDefault="00E8796C" w:rsidP="00E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E705D" w:rsidRPr="00C94CC2" w:rsidRDefault="00E8796C" w:rsidP="00E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BE705D" w:rsidRPr="00C94CC2" w:rsidRDefault="00E8796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ир-пом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фристайл. Дети команды»</w:t>
            </w:r>
            <w:r w:rsidR="00CE5B7B" w:rsidRPr="00C94CC2">
              <w:rPr>
                <w:rFonts w:ascii="Times New Roman" w:hAnsi="Times New Roman" w:cs="Times New Roman"/>
                <w:sz w:val="24"/>
                <w:szCs w:val="24"/>
              </w:rPr>
              <w:t>, г.Пенза</w:t>
            </w:r>
          </w:p>
        </w:tc>
        <w:tc>
          <w:tcPr>
            <w:tcW w:w="1249" w:type="dxa"/>
          </w:tcPr>
          <w:p w:rsidR="00BE705D" w:rsidRPr="00C94CC2" w:rsidRDefault="00E8796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:rsidR="00BE705D" w:rsidRPr="00C94CC2" w:rsidRDefault="00E8796C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6920F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«Верона»</w:t>
            </w:r>
          </w:p>
        </w:tc>
        <w:tc>
          <w:tcPr>
            <w:tcW w:w="1582" w:type="dxa"/>
          </w:tcPr>
          <w:p w:rsidR="006920F8" w:rsidRPr="00C94CC2" w:rsidRDefault="006920F8" w:rsidP="0069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E705D" w:rsidRPr="00C94CC2" w:rsidRDefault="006920F8" w:rsidP="0069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BE705D" w:rsidRPr="00C94CC2" w:rsidRDefault="006920F8" w:rsidP="0069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Модерн. Юниоры малые группы», г.Пенза</w:t>
            </w:r>
          </w:p>
        </w:tc>
        <w:tc>
          <w:tcPr>
            <w:tcW w:w="1249" w:type="dxa"/>
          </w:tcPr>
          <w:p w:rsidR="00BE705D" w:rsidRPr="00C94CC2" w:rsidRDefault="00772EE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</w:tcPr>
          <w:p w:rsidR="00BE705D" w:rsidRPr="00C94CC2" w:rsidRDefault="00772EE8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1A1536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«Верона»</w:t>
            </w:r>
          </w:p>
        </w:tc>
        <w:tc>
          <w:tcPr>
            <w:tcW w:w="1582" w:type="dxa"/>
          </w:tcPr>
          <w:p w:rsidR="001A1536" w:rsidRPr="00C94CC2" w:rsidRDefault="001A1536" w:rsidP="001A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E705D" w:rsidRPr="00C94CC2" w:rsidRDefault="001A1536" w:rsidP="001A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BE705D" w:rsidRPr="00C94CC2" w:rsidRDefault="001A1536" w:rsidP="004F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</w:t>
            </w:r>
            <w:r w:rsidR="004F148B"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ое шоу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. Юниоры малые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», г.Пенза</w:t>
            </w:r>
          </w:p>
        </w:tc>
        <w:tc>
          <w:tcPr>
            <w:tcW w:w="1249" w:type="dxa"/>
          </w:tcPr>
          <w:p w:rsidR="00BE705D" w:rsidRPr="00C94CC2" w:rsidRDefault="004F148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5" w:type="dxa"/>
          </w:tcPr>
          <w:p w:rsidR="00BE705D" w:rsidRPr="00C94CC2" w:rsidRDefault="004F148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BE705D" w:rsidRPr="00C94CC2" w:rsidRDefault="000A1A9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«Верона»</w:t>
            </w:r>
          </w:p>
        </w:tc>
        <w:tc>
          <w:tcPr>
            <w:tcW w:w="1582" w:type="dxa"/>
          </w:tcPr>
          <w:p w:rsidR="000A1A9A" w:rsidRPr="00C94CC2" w:rsidRDefault="000A1A9A" w:rsidP="000A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E705D" w:rsidRPr="00C94CC2" w:rsidRDefault="000A1A9A" w:rsidP="000A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C84BE4" w:rsidRPr="00C94CC2" w:rsidRDefault="000A1A9A" w:rsidP="00C8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по хореографии и танцевальным видам спорта «Танцевальный олимп», номинация «Модерн. Юниоры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формейш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, г.Пенза</w:t>
            </w:r>
          </w:p>
        </w:tc>
        <w:tc>
          <w:tcPr>
            <w:tcW w:w="1249" w:type="dxa"/>
          </w:tcPr>
          <w:p w:rsidR="00BE705D" w:rsidRPr="00C94CC2" w:rsidRDefault="000A1A9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BE705D" w:rsidRPr="00C94CC2" w:rsidRDefault="000A1A9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C84BE4" w:rsidRPr="00C94CC2" w:rsidRDefault="00EB3CC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«Верона»</w:t>
            </w:r>
          </w:p>
        </w:tc>
        <w:tc>
          <w:tcPr>
            <w:tcW w:w="1582" w:type="dxa"/>
          </w:tcPr>
          <w:p w:rsidR="00C84BE4" w:rsidRPr="00C94CC2" w:rsidRDefault="00C84BE4" w:rsidP="00C8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C84BE4" w:rsidRPr="00C94CC2" w:rsidRDefault="00C84BE4" w:rsidP="00C8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DC3894" w:rsidRPr="00C94CC2" w:rsidRDefault="004C42B8" w:rsidP="00DC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реографии и танцевальным видам спорта «Танцевальный олимп», номинация «Чир-джаз. Взрослые команды», г.Пенза</w:t>
            </w:r>
          </w:p>
        </w:tc>
        <w:tc>
          <w:tcPr>
            <w:tcW w:w="1249" w:type="dxa"/>
          </w:tcPr>
          <w:p w:rsidR="00C84BE4" w:rsidRPr="00C94CC2" w:rsidRDefault="00C84B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C84BE4" w:rsidRPr="00C94CC2" w:rsidRDefault="00C84B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FD30F4" w:rsidRPr="00C94CC2" w:rsidRDefault="005052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«Верона»</w:t>
            </w:r>
          </w:p>
        </w:tc>
        <w:tc>
          <w:tcPr>
            <w:tcW w:w="1582" w:type="dxa"/>
          </w:tcPr>
          <w:p w:rsidR="0050524E" w:rsidRPr="00C94CC2" w:rsidRDefault="005052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FD30F4" w:rsidRPr="00C94CC2" w:rsidRDefault="005052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19" w:type="dxa"/>
          </w:tcPr>
          <w:p w:rsidR="00FD30F4" w:rsidRPr="00C94CC2" w:rsidRDefault="0050524E" w:rsidP="005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по хореографии и танцевальным видам спорта «Танцевальный олимп», номинация «Танцевальное шоу. Дети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формейш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, г.Пенза</w:t>
            </w:r>
          </w:p>
        </w:tc>
        <w:tc>
          <w:tcPr>
            <w:tcW w:w="1249" w:type="dxa"/>
          </w:tcPr>
          <w:p w:rsidR="00FD30F4" w:rsidRPr="00C94CC2" w:rsidRDefault="005052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FD30F4" w:rsidRPr="00C94CC2" w:rsidRDefault="005052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E450C4" w:rsidRPr="00C94CC2" w:rsidRDefault="002904C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эстрадного и спортивного танца «Верона»</w:t>
            </w:r>
          </w:p>
        </w:tc>
        <w:tc>
          <w:tcPr>
            <w:tcW w:w="1582" w:type="dxa"/>
          </w:tcPr>
          <w:p w:rsidR="002904CE" w:rsidRPr="00C94CC2" w:rsidRDefault="002904CE" w:rsidP="0029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450C4" w:rsidRPr="00C94CC2" w:rsidRDefault="002904CE" w:rsidP="0029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19" w:type="dxa"/>
          </w:tcPr>
          <w:p w:rsidR="00E450C4" w:rsidRPr="00C94CC2" w:rsidRDefault="00FC345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04CE" w:rsidRPr="00C94CC2">
              <w:rPr>
                <w:rFonts w:ascii="Times New Roman" w:hAnsi="Times New Roman" w:cs="Times New Roman"/>
                <w:sz w:val="24"/>
                <w:szCs w:val="24"/>
              </w:rPr>
              <w:t>ежрегиональный хореографический конкурс «Крылья», номинация «Эстрадный танец»</w:t>
            </w:r>
            <w:r w:rsidR="00A74BA3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4BA3" w:rsidRPr="00C94CC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="00A74BA3" w:rsidRPr="00C94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E450C4" w:rsidRPr="00C94CC2" w:rsidRDefault="002904C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5" w:type="dxa"/>
          </w:tcPr>
          <w:p w:rsidR="00E450C4" w:rsidRPr="00C94CC2" w:rsidRDefault="002904C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7D2419" w:rsidRPr="00C94CC2" w:rsidRDefault="009B10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эстрадного и спортивного танца «Верона»</w:t>
            </w:r>
          </w:p>
        </w:tc>
        <w:tc>
          <w:tcPr>
            <w:tcW w:w="1582" w:type="dxa"/>
          </w:tcPr>
          <w:p w:rsidR="009B104E" w:rsidRPr="00C94CC2" w:rsidRDefault="009B104E" w:rsidP="009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D2419" w:rsidRPr="00C94CC2" w:rsidRDefault="009B104E" w:rsidP="009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219" w:type="dxa"/>
          </w:tcPr>
          <w:p w:rsidR="007D2419" w:rsidRPr="00C94CC2" w:rsidRDefault="00FC345E" w:rsidP="009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104E" w:rsidRPr="00C94CC2">
              <w:rPr>
                <w:rFonts w:ascii="Times New Roman" w:hAnsi="Times New Roman" w:cs="Times New Roman"/>
                <w:sz w:val="24"/>
                <w:szCs w:val="24"/>
              </w:rPr>
              <w:t>ежрегиональный хореографический конкурс «Крылья», номинация «Современный танец»</w:t>
            </w:r>
            <w:r w:rsidR="00A74BA3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(Юниоры)</w:t>
            </w:r>
          </w:p>
        </w:tc>
        <w:tc>
          <w:tcPr>
            <w:tcW w:w="1249" w:type="dxa"/>
          </w:tcPr>
          <w:p w:rsidR="007D2419" w:rsidRPr="00C94CC2" w:rsidRDefault="009B10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7D2419" w:rsidRPr="00C94CC2" w:rsidRDefault="009B104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7D2419" w:rsidRPr="00C94CC2" w:rsidRDefault="00780AB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эстрадного и спортивного танца «Верона»</w:t>
            </w:r>
          </w:p>
        </w:tc>
        <w:tc>
          <w:tcPr>
            <w:tcW w:w="1582" w:type="dxa"/>
          </w:tcPr>
          <w:p w:rsidR="00780ABD" w:rsidRPr="00C94CC2" w:rsidRDefault="00780ABD" w:rsidP="00780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D2419" w:rsidRPr="00C94CC2" w:rsidRDefault="00780ABD" w:rsidP="00780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219" w:type="dxa"/>
          </w:tcPr>
          <w:p w:rsidR="007D2419" w:rsidRPr="00C94CC2" w:rsidRDefault="00FC345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0ABD" w:rsidRPr="00C94CC2">
              <w:rPr>
                <w:rFonts w:ascii="Times New Roman" w:hAnsi="Times New Roman" w:cs="Times New Roman"/>
                <w:sz w:val="24"/>
                <w:szCs w:val="24"/>
              </w:rPr>
              <w:t>ежрегиональный хореографический конкурс «Крылья», номинация «Эстрадный танец</w:t>
            </w:r>
            <w:proofErr w:type="gramStart"/>
            <w:r w:rsidR="00780ABD"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4BA3" w:rsidRPr="00C94C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74BA3" w:rsidRPr="00C94CC2">
              <w:rPr>
                <w:rFonts w:ascii="Times New Roman" w:hAnsi="Times New Roman" w:cs="Times New Roman"/>
                <w:sz w:val="24"/>
                <w:szCs w:val="24"/>
              </w:rPr>
              <w:t>Дети 2)</w:t>
            </w:r>
          </w:p>
        </w:tc>
        <w:tc>
          <w:tcPr>
            <w:tcW w:w="1249" w:type="dxa"/>
          </w:tcPr>
          <w:p w:rsidR="007D2419" w:rsidRPr="00C94CC2" w:rsidRDefault="00780AB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7D2419" w:rsidRPr="00C94CC2" w:rsidRDefault="00780AB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7D2419" w:rsidRPr="00C94CC2" w:rsidRDefault="00AE7E9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82" w:type="dxa"/>
          </w:tcPr>
          <w:p w:rsidR="007D2419" w:rsidRPr="00C94CC2" w:rsidRDefault="00AE7E9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7D2419" w:rsidRPr="00C94CC2" w:rsidRDefault="00F54A3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ан-При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</w:t>
            </w:r>
            <w:r w:rsidR="00920FFF" w:rsidRPr="00C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A34" w:rsidRPr="00C94CC2" w:rsidRDefault="00920FF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по всем направлениям искусств, номинация</w:t>
            </w:r>
            <w:r w:rsidR="00AE7E95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ое шоу. Дети </w:t>
            </w:r>
            <w:proofErr w:type="spellStart"/>
            <w:r w:rsidR="00AE7E95" w:rsidRPr="00C94CC2">
              <w:rPr>
                <w:rFonts w:ascii="Times New Roman" w:hAnsi="Times New Roman" w:cs="Times New Roman"/>
                <w:sz w:val="24"/>
                <w:szCs w:val="24"/>
              </w:rPr>
              <w:t>формейшн</w:t>
            </w:r>
            <w:proofErr w:type="spellEnd"/>
            <w:r w:rsidR="00AE7E95" w:rsidRPr="00C94C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9" w:type="dxa"/>
          </w:tcPr>
          <w:p w:rsidR="007D2419" w:rsidRPr="00C94CC2" w:rsidRDefault="00AE7E9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7D2419" w:rsidRPr="00C94CC2" w:rsidRDefault="00AE7E95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F54A34" w:rsidRPr="00C94CC2" w:rsidTr="001C1988">
        <w:tc>
          <w:tcPr>
            <w:tcW w:w="2254" w:type="dxa"/>
          </w:tcPr>
          <w:p w:rsidR="00603BCB" w:rsidRPr="00C94CC2" w:rsidRDefault="00603BC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82" w:type="dxa"/>
          </w:tcPr>
          <w:p w:rsidR="00603BCB" w:rsidRPr="00C94CC2" w:rsidRDefault="00603BC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</w:tcPr>
          <w:p w:rsidR="00F54A34" w:rsidRPr="00C94CC2" w:rsidRDefault="00F54A34" w:rsidP="00E0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ан-При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.</w:t>
            </w:r>
          </w:p>
          <w:p w:rsidR="00E03DA1" w:rsidRPr="00C94CC2" w:rsidRDefault="00F54A34" w:rsidP="00E0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по всем направлениям искусств </w:t>
            </w:r>
            <w:proofErr w:type="gramStart"/>
            <w:r w:rsidR="00603BCB" w:rsidRPr="00C94CC2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="00E03DA1" w:rsidRPr="00C94C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5C130D" w:rsidRPr="00C94CC2" w:rsidRDefault="00603BCB" w:rsidP="005C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r w:rsidR="00920FFF" w:rsidRPr="00C94C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 w:rsidR="00920FFF" w:rsidRPr="00C94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тства», сезон 2015-2016гг., в дисциплине «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Чир-пом-фристайл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</w:tcPr>
          <w:p w:rsidR="00603BCB" w:rsidRPr="00C94CC2" w:rsidRDefault="00603BC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:rsidR="00603BCB" w:rsidRPr="00C94CC2" w:rsidRDefault="00603BCB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5C130D" w:rsidRPr="00C94CC2" w:rsidTr="001C1988">
        <w:tc>
          <w:tcPr>
            <w:tcW w:w="2254" w:type="dxa"/>
          </w:tcPr>
          <w:p w:rsidR="005C130D" w:rsidRPr="00C94CC2" w:rsidRDefault="005C13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эстрадного и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танца «Верона»</w:t>
            </w:r>
          </w:p>
        </w:tc>
        <w:tc>
          <w:tcPr>
            <w:tcW w:w="1582" w:type="dxa"/>
          </w:tcPr>
          <w:p w:rsidR="005C130D" w:rsidRPr="00C94CC2" w:rsidRDefault="005C13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219" w:type="dxa"/>
          </w:tcPr>
          <w:p w:rsidR="005C130D" w:rsidRPr="00C94CC2" w:rsidRDefault="005C130D" w:rsidP="005C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ан-При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.</w:t>
            </w:r>
          </w:p>
          <w:p w:rsidR="007E1543" w:rsidRPr="00C94CC2" w:rsidRDefault="005C130D" w:rsidP="007E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о всем направлениям искусств, номинация «Танцевальное шоу.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мешанныйформейш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9" w:type="dxa"/>
          </w:tcPr>
          <w:p w:rsidR="005C130D" w:rsidRPr="00C94CC2" w:rsidRDefault="005C13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5" w:type="dxa"/>
          </w:tcPr>
          <w:p w:rsidR="005C130D" w:rsidRPr="00C94CC2" w:rsidRDefault="005C130D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7E1543" w:rsidRPr="00C94CC2" w:rsidTr="001C1988">
        <w:tc>
          <w:tcPr>
            <w:tcW w:w="2254" w:type="dxa"/>
          </w:tcPr>
          <w:p w:rsidR="007E1543" w:rsidRPr="00C94CC2" w:rsidRDefault="007E154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эстрадного и спортивного танца «Верона»</w:t>
            </w:r>
          </w:p>
        </w:tc>
        <w:tc>
          <w:tcPr>
            <w:tcW w:w="1582" w:type="dxa"/>
          </w:tcPr>
          <w:p w:rsidR="007E1543" w:rsidRPr="00C94CC2" w:rsidRDefault="007E154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</w:tcPr>
          <w:p w:rsidR="00AC112E" w:rsidRPr="00C94CC2" w:rsidRDefault="00AC112E" w:rsidP="00AC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ан-При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.</w:t>
            </w:r>
          </w:p>
          <w:p w:rsidR="007E1543" w:rsidRPr="00C94CC2" w:rsidRDefault="00AC112E" w:rsidP="00AC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по всем направлениям искусств, номинация «Танцевальное шоу. Дети малые группы».</w:t>
            </w:r>
          </w:p>
        </w:tc>
        <w:tc>
          <w:tcPr>
            <w:tcW w:w="1249" w:type="dxa"/>
          </w:tcPr>
          <w:p w:rsidR="007E1543" w:rsidRPr="00C94CC2" w:rsidRDefault="00AC112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7E1543" w:rsidRPr="00C94CC2" w:rsidRDefault="00AC112E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7E1543" w:rsidRPr="00C94CC2" w:rsidTr="001C1988">
        <w:tc>
          <w:tcPr>
            <w:tcW w:w="2254" w:type="dxa"/>
          </w:tcPr>
          <w:p w:rsidR="007E1543" w:rsidRPr="00C94CC2" w:rsidRDefault="007E154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и спортивного танца «Верона»</w:t>
            </w:r>
          </w:p>
        </w:tc>
        <w:tc>
          <w:tcPr>
            <w:tcW w:w="1582" w:type="dxa"/>
          </w:tcPr>
          <w:p w:rsidR="007E1543" w:rsidRPr="00C94CC2" w:rsidRDefault="007E1543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19" w:type="dxa"/>
          </w:tcPr>
          <w:p w:rsidR="00FA2FB7" w:rsidRPr="00C94CC2" w:rsidRDefault="00FA2FB7" w:rsidP="00FA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Ган-При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.</w:t>
            </w:r>
          </w:p>
          <w:p w:rsidR="007E1543" w:rsidRPr="00C94CC2" w:rsidRDefault="00FA2FB7" w:rsidP="00FA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по всем направлениям искусств, номинация «Танцевальное шоу. Дети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формейшн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9" w:type="dxa"/>
          </w:tcPr>
          <w:p w:rsidR="007E1543" w:rsidRPr="00C94CC2" w:rsidRDefault="00FA2FB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7E1543" w:rsidRPr="00C94CC2" w:rsidRDefault="00FA2FB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  <w:bookmarkStart w:id="0" w:name="_GoBack"/>
            <w:bookmarkEnd w:id="0"/>
          </w:p>
        </w:tc>
      </w:tr>
    </w:tbl>
    <w:p w:rsidR="007E2AB5" w:rsidRPr="00C94CC2" w:rsidRDefault="007E2AB5">
      <w:pPr>
        <w:rPr>
          <w:rFonts w:ascii="Times New Roman" w:hAnsi="Times New Roman" w:cs="Times New Roman"/>
          <w:sz w:val="24"/>
          <w:szCs w:val="24"/>
        </w:rPr>
      </w:pPr>
    </w:p>
    <w:p w:rsidR="00CE7C9F" w:rsidRPr="00C94CC2" w:rsidRDefault="00CE7C9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C9F" w:rsidRPr="00C94CC2" w:rsidRDefault="00CE7C9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C9F" w:rsidRPr="00C94CC2" w:rsidRDefault="00CE7C9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C9F" w:rsidRPr="00C94CC2" w:rsidRDefault="00CE7C9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5E" w:rsidRPr="00C94CC2" w:rsidRDefault="00FC345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942" w:rsidRDefault="00AC1942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46E" w:rsidRDefault="007B746E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01F" w:rsidRPr="00C94CC2" w:rsidRDefault="00C0101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4CC2">
        <w:rPr>
          <w:rFonts w:ascii="Times New Roman" w:hAnsi="Times New Roman" w:cs="Times New Roman"/>
          <w:sz w:val="24"/>
          <w:szCs w:val="24"/>
        </w:rPr>
        <w:t>Участие обучающихся, творческих коллективов образовательного учреждения (дуэты,</w:t>
      </w:r>
      <w:proofErr w:type="gramEnd"/>
      <w:r w:rsidRPr="00C94CC2">
        <w:rPr>
          <w:rFonts w:ascii="Times New Roman" w:hAnsi="Times New Roman" w:cs="Times New Roman"/>
          <w:sz w:val="24"/>
          <w:szCs w:val="24"/>
        </w:rPr>
        <w:t xml:space="preserve"> трио, квартеты и других смотрах, фестивалях, конкурсах, выставках </w:t>
      </w:r>
    </w:p>
    <w:p w:rsidR="00C0101F" w:rsidRPr="00C94CC2" w:rsidRDefault="00C0101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4CC2">
        <w:rPr>
          <w:rFonts w:ascii="Times New Roman" w:hAnsi="Times New Roman" w:cs="Times New Roman"/>
          <w:sz w:val="24"/>
          <w:szCs w:val="24"/>
        </w:rPr>
        <w:t xml:space="preserve">Международного  уровня) </w:t>
      </w:r>
      <w:proofErr w:type="gramEnd"/>
    </w:p>
    <w:p w:rsidR="00C0101F" w:rsidRPr="00C94CC2" w:rsidRDefault="00C0101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C2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с углублённым изучением отдельных предметов №16» -рейтинг результатов (2015-2016уч</w:t>
      </w:r>
      <w:proofErr w:type="gramStart"/>
      <w:r w:rsidRPr="00C94C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94CC2">
        <w:rPr>
          <w:rFonts w:ascii="Times New Roman" w:hAnsi="Times New Roman" w:cs="Times New Roman"/>
          <w:sz w:val="24"/>
          <w:szCs w:val="24"/>
        </w:rPr>
        <w:t>од).</w:t>
      </w:r>
    </w:p>
    <w:p w:rsidR="00C0101F" w:rsidRPr="00C94CC2" w:rsidRDefault="00C0101F" w:rsidP="00C0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51" w:type="dxa"/>
        <w:tblInd w:w="-620" w:type="dxa"/>
        <w:tblLook w:val="04A0"/>
      </w:tblPr>
      <w:tblGrid>
        <w:gridCol w:w="2268"/>
        <w:gridCol w:w="1582"/>
        <w:gridCol w:w="3219"/>
        <w:gridCol w:w="1231"/>
        <w:gridCol w:w="2351"/>
      </w:tblGrid>
      <w:tr w:rsidR="00C0101F" w:rsidRPr="00C94CC2" w:rsidTr="0012439C">
        <w:tc>
          <w:tcPr>
            <w:tcW w:w="2268" w:type="dxa"/>
          </w:tcPr>
          <w:p w:rsidR="00C0101F" w:rsidRPr="00C94CC2" w:rsidRDefault="00C0101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582" w:type="dxa"/>
          </w:tcPr>
          <w:p w:rsidR="00C0101F" w:rsidRPr="00C94CC2" w:rsidRDefault="00C0101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3219" w:type="dxa"/>
          </w:tcPr>
          <w:p w:rsidR="00C0101F" w:rsidRPr="00C94CC2" w:rsidRDefault="00C0101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31" w:type="dxa"/>
          </w:tcPr>
          <w:p w:rsidR="00C0101F" w:rsidRPr="00C94CC2" w:rsidRDefault="00C0101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51" w:type="dxa"/>
          </w:tcPr>
          <w:p w:rsidR="00C0101F" w:rsidRPr="00C94CC2" w:rsidRDefault="00C0101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C0101F" w:rsidRPr="00C94CC2" w:rsidRDefault="00C0101F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1F" w:rsidRPr="00C94CC2" w:rsidTr="0012439C">
        <w:tc>
          <w:tcPr>
            <w:tcW w:w="2268" w:type="dxa"/>
          </w:tcPr>
          <w:p w:rsidR="00C0101F" w:rsidRPr="00C94CC2" w:rsidRDefault="00217EA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</w:t>
            </w:r>
            <w:r w:rsidR="00CB6AE4"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го и спортивного танца 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«Верона»</w:t>
            </w:r>
          </w:p>
        </w:tc>
        <w:tc>
          <w:tcPr>
            <w:tcW w:w="1582" w:type="dxa"/>
          </w:tcPr>
          <w:p w:rsidR="002904CE" w:rsidRPr="00C94CC2" w:rsidRDefault="00217EA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101F" w:rsidRPr="00C94CC2" w:rsidRDefault="00217EA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219" w:type="dxa"/>
          </w:tcPr>
          <w:p w:rsidR="00C0101F" w:rsidRPr="00C94CC2" w:rsidRDefault="00217EA7" w:rsidP="0021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хореографического искусства «Золотой каблучок»»</w:t>
            </w:r>
          </w:p>
        </w:tc>
        <w:tc>
          <w:tcPr>
            <w:tcW w:w="1231" w:type="dxa"/>
          </w:tcPr>
          <w:p w:rsidR="00C0101F" w:rsidRPr="00C94CC2" w:rsidRDefault="00217EA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1" w:type="dxa"/>
          </w:tcPr>
          <w:p w:rsidR="00C0101F" w:rsidRPr="00C94CC2" w:rsidRDefault="00217EA7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C0101F" w:rsidRPr="00C94CC2" w:rsidTr="0012439C">
        <w:tc>
          <w:tcPr>
            <w:tcW w:w="2268" w:type="dxa"/>
          </w:tcPr>
          <w:p w:rsidR="00C0101F" w:rsidRPr="00C94CC2" w:rsidRDefault="00CB6A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эстрадного и спортивного танца «Верона»</w:t>
            </w:r>
          </w:p>
        </w:tc>
        <w:tc>
          <w:tcPr>
            <w:tcW w:w="1582" w:type="dxa"/>
          </w:tcPr>
          <w:p w:rsidR="002904CE" w:rsidRPr="00C94CC2" w:rsidRDefault="00CB6A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0101F" w:rsidRPr="00C94CC2" w:rsidRDefault="00CB6A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3219" w:type="dxa"/>
          </w:tcPr>
          <w:p w:rsidR="00C0101F" w:rsidRPr="00C94CC2" w:rsidRDefault="00CB6AE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хореографического искусства «Золотой каблучок»»</w:t>
            </w:r>
          </w:p>
        </w:tc>
        <w:tc>
          <w:tcPr>
            <w:tcW w:w="1231" w:type="dxa"/>
          </w:tcPr>
          <w:p w:rsidR="00C0101F" w:rsidRPr="00C94CC2" w:rsidRDefault="005120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1" w:type="dxa"/>
          </w:tcPr>
          <w:p w:rsidR="00C0101F" w:rsidRPr="00C94CC2" w:rsidRDefault="0051204A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уворова В.Ю., хореограф</w:t>
            </w:r>
          </w:p>
        </w:tc>
      </w:tr>
      <w:tr w:rsidR="00C0101F" w:rsidRPr="00032E6D" w:rsidTr="0012439C">
        <w:tc>
          <w:tcPr>
            <w:tcW w:w="2268" w:type="dxa"/>
          </w:tcPr>
          <w:p w:rsidR="00C0101F" w:rsidRPr="00C94CC2" w:rsidRDefault="007F554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МОУ «СОШ с УИОП №16»</w:t>
            </w:r>
          </w:p>
        </w:tc>
        <w:tc>
          <w:tcPr>
            <w:tcW w:w="1582" w:type="dxa"/>
          </w:tcPr>
          <w:p w:rsidR="00C0101F" w:rsidRPr="00C94CC2" w:rsidRDefault="007F554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219" w:type="dxa"/>
          </w:tcPr>
          <w:p w:rsidR="00C0101F" w:rsidRPr="00C94CC2" w:rsidRDefault="007F554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Российско-Болгарский конкурс образовательных проектов «Братья славяне»</w:t>
            </w:r>
          </w:p>
        </w:tc>
        <w:tc>
          <w:tcPr>
            <w:tcW w:w="1231" w:type="dxa"/>
          </w:tcPr>
          <w:p w:rsidR="00C0101F" w:rsidRPr="00C94CC2" w:rsidRDefault="007F5544" w:rsidP="00F5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C0101F" w:rsidRPr="00C94CC2" w:rsidRDefault="007F5544" w:rsidP="007F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Семенова О.А., зам</w:t>
            </w:r>
            <w:proofErr w:type="gram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  <w:proofErr w:type="spellStart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C94CC2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ордовского языка</w:t>
            </w:r>
          </w:p>
        </w:tc>
      </w:tr>
    </w:tbl>
    <w:p w:rsidR="00032E6D" w:rsidRPr="00032E6D" w:rsidRDefault="00032E6D">
      <w:pPr>
        <w:rPr>
          <w:rFonts w:ascii="Times New Roman" w:hAnsi="Times New Roman" w:cs="Times New Roman"/>
          <w:sz w:val="24"/>
          <w:szCs w:val="24"/>
        </w:rPr>
      </w:pPr>
    </w:p>
    <w:sectPr w:rsidR="00032E6D" w:rsidRPr="00032E6D" w:rsidSect="0012439C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5F9"/>
    <w:rsid w:val="00032E6D"/>
    <w:rsid w:val="00057EF1"/>
    <w:rsid w:val="00060307"/>
    <w:rsid w:val="00077F5F"/>
    <w:rsid w:val="00093834"/>
    <w:rsid w:val="000A1A9A"/>
    <w:rsid w:val="000C500B"/>
    <w:rsid w:val="000D5CC6"/>
    <w:rsid w:val="000F7E4C"/>
    <w:rsid w:val="001061DC"/>
    <w:rsid w:val="00107CD5"/>
    <w:rsid w:val="0012439C"/>
    <w:rsid w:val="00170B4C"/>
    <w:rsid w:val="0017283C"/>
    <w:rsid w:val="00182871"/>
    <w:rsid w:val="00186F04"/>
    <w:rsid w:val="001917E2"/>
    <w:rsid w:val="00191E25"/>
    <w:rsid w:val="001934CA"/>
    <w:rsid w:val="00196220"/>
    <w:rsid w:val="001979EF"/>
    <w:rsid w:val="001A1536"/>
    <w:rsid w:val="001A5691"/>
    <w:rsid w:val="001C1988"/>
    <w:rsid w:val="001C3A85"/>
    <w:rsid w:val="001C718D"/>
    <w:rsid w:val="001F17D0"/>
    <w:rsid w:val="00217783"/>
    <w:rsid w:val="00217EA7"/>
    <w:rsid w:val="00245657"/>
    <w:rsid w:val="00257F3F"/>
    <w:rsid w:val="00280974"/>
    <w:rsid w:val="0028531C"/>
    <w:rsid w:val="002904CE"/>
    <w:rsid w:val="002B5998"/>
    <w:rsid w:val="002C2986"/>
    <w:rsid w:val="002C5EB7"/>
    <w:rsid w:val="002F7D03"/>
    <w:rsid w:val="00300087"/>
    <w:rsid w:val="003032C2"/>
    <w:rsid w:val="00317786"/>
    <w:rsid w:val="00322694"/>
    <w:rsid w:val="003510F8"/>
    <w:rsid w:val="00361657"/>
    <w:rsid w:val="00362100"/>
    <w:rsid w:val="00367F56"/>
    <w:rsid w:val="003712A1"/>
    <w:rsid w:val="003C77EF"/>
    <w:rsid w:val="003F560C"/>
    <w:rsid w:val="004024AF"/>
    <w:rsid w:val="00430D55"/>
    <w:rsid w:val="00436A92"/>
    <w:rsid w:val="004438E3"/>
    <w:rsid w:val="00450CD9"/>
    <w:rsid w:val="00474478"/>
    <w:rsid w:val="00477DEE"/>
    <w:rsid w:val="004C05C1"/>
    <w:rsid w:val="004C42B8"/>
    <w:rsid w:val="004C5C8D"/>
    <w:rsid w:val="004D255B"/>
    <w:rsid w:val="004D255D"/>
    <w:rsid w:val="004E7F66"/>
    <w:rsid w:val="004F148B"/>
    <w:rsid w:val="004F7370"/>
    <w:rsid w:val="00504D91"/>
    <w:rsid w:val="0050524E"/>
    <w:rsid w:val="005057D3"/>
    <w:rsid w:val="005058CE"/>
    <w:rsid w:val="0051204A"/>
    <w:rsid w:val="00523E29"/>
    <w:rsid w:val="005320F7"/>
    <w:rsid w:val="005638C9"/>
    <w:rsid w:val="00565592"/>
    <w:rsid w:val="00591B54"/>
    <w:rsid w:val="005937ED"/>
    <w:rsid w:val="005A7612"/>
    <w:rsid w:val="005C130D"/>
    <w:rsid w:val="005E55FB"/>
    <w:rsid w:val="005E723A"/>
    <w:rsid w:val="005F679D"/>
    <w:rsid w:val="00603BCB"/>
    <w:rsid w:val="00642D58"/>
    <w:rsid w:val="00687B07"/>
    <w:rsid w:val="006920F8"/>
    <w:rsid w:val="006A223F"/>
    <w:rsid w:val="006A68ED"/>
    <w:rsid w:val="006C3EA1"/>
    <w:rsid w:val="006D6886"/>
    <w:rsid w:val="006E06C8"/>
    <w:rsid w:val="00742F24"/>
    <w:rsid w:val="007648D3"/>
    <w:rsid w:val="00772EE8"/>
    <w:rsid w:val="0077780A"/>
    <w:rsid w:val="00780ABD"/>
    <w:rsid w:val="00787FA8"/>
    <w:rsid w:val="00795D93"/>
    <w:rsid w:val="007A05F9"/>
    <w:rsid w:val="007A0DB7"/>
    <w:rsid w:val="007B746E"/>
    <w:rsid w:val="007D223B"/>
    <w:rsid w:val="007D2281"/>
    <w:rsid w:val="007D2419"/>
    <w:rsid w:val="007E1543"/>
    <w:rsid w:val="007E159E"/>
    <w:rsid w:val="007E2AB5"/>
    <w:rsid w:val="007F5544"/>
    <w:rsid w:val="00846242"/>
    <w:rsid w:val="00891665"/>
    <w:rsid w:val="008A3EDE"/>
    <w:rsid w:val="008C362E"/>
    <w:rsid w:val="008D2B94"/>
    <w:rsid w:val="008D78D4"/>
    <w:rsid w:val="0091146D"/>
    <w:rsid w:val="00920A62"/>
    <w:rsid w:val="00920FFF"/>
    <w:rsid w:val="00962762"/>
    <w:rsid w:val="00985E0F"/>
    <w:rsid w:val="00990B0A"/>
    <w:rsid w:val="00996195"/>
    <w:rsid w:val="009A19C6"/>
    <w:rsid w:val="009B0EF8"/>
    <w:rsid w:val="009B104E"/>
    <w:rsid w:val="009C0D96"/>
    <w:rsid w:val="009F670E"/>
    <w:rsid w:val="00A20B32"/>
    <w:rsid w:val="00A21A11"/>
    <w:rsid w:val="00A21C14"/>
    <w:rsid w:val="00A36025"/>
    <w:rsid w:val="00A72E01"/>
    <w:rsid w:val="00A74BA3"/>
    <w:rsid w:val="00A82FFD"/>
    <w:rsid w:val="00A86079"/>
    <w:rsid w:val="00AA700D"/>
    <w:rsid w:val="00AC112E"/>
    <w:rsid w:val="00AC1942"/>
    <w:rsid w:val="00AE36AA"/>
    <w:rsid w:val="00AE7E95"/>
    <w:rsid w:val="00AF0431"/>
    <w:rsid w:val="00AF5162"/>
    <w:rsid w:val="00B3773E"/>
    <w:rsid w:val="00B42EE9"/>
    <w:rsid w:val="00B51FBC"/>
    <w:rsid w:val="00B602C0"/>
    <w:rsid w:val="00B9353F"/>
    <w:rsid w:val="00BA6286"/>
    <w:rsid w:val="00BC426C"/>
    <w:rsid w:val="00BE6167"/>
    <w:rsid w:val="00BE705D"/>
    <w:rsid w:val="00BF4091"/>
    <w:rsid w:val="00C0101F"/>
    <w:rsid w:val="00C012D1"/>
    <w:rsid w:val="00C2317C"/>
    <w:rsid w:val="00C2534C"/>
    <w:rsid w:val="00C31EF2"/>
    <w:rsid w:val="00C503CA"/>
    <w:rsid w:val="00C512AD"/>
    <w:rsid w:val="00C64C76"/>
    <w:rsid w:val="00C84BE4"/>
    <w:rsid w:val="00C94CC2"/>
    <w:rsid w:val="00CB6AE4"/>
    <w:rsid w:val="00CD64A7"/>
    <w:rsid w:val="00CE5B7B"/>
    <w:rsid w:val="00CE7C9F"/>
    <w:rsid w:val="00D11791"/>
    <w:rsid w:val="00D16C80"/>
    <w:rsid w:val="00D42AE8"/>
    <w:rsid w:val="00D51084"/>
    <w:rsid w:val="00D61350"/>
    <w:rsid w:val="00D77357"/>
    <w:rsid w:val="00D9114A"/>
    <w:rsid w:val="00DA7D77"/>
    <w:rsid w:val="00DB07C3"/>
    <w:rsid w:val="00DB7A4C"/>
    <w:rsid w:val="00DC3894"/>
    <w:rsid w:val="00E03DA1"/>
    <w:rsid w:val="00E07229"/>
    <w:rsid w:val="00E11580"/>
    <w:rsid w:val="00E258E4"/>
    <w:rsid w:val="00E30A22"/>
    <w:rsid w:val="00E35AB9"/>
    <w:rsid w:val="00E450C4"/>
    <w:rsid w:val="00E550A5"/>
    <w:rsid w:val="00E77341"/>
    <w:rsid w:val="00E8796C"/>
    <w:rsid w:val="00EB3CCA"/>
    <w:rsid w:val="00EB74D1"/>
    <w:rsid w:val="00EE32FB"/>
    <w:rsid w:val="00F23AA8"/>
    <w:rsid w:val="00F251AF"/>
    <w:rsid w:val="00F26C84"/>
    <w:rsid w:val="00F3314B"/>
    <w:rsid w:val="00F54A34"/>
    <w:rsid w:val="00F6098D"/>
    <w:rsid w:val="00F81E11"/>
    <w:rsid w:val="00F8637C"/>
    <w:rsid w:val="00F95533"/>
    <w:rsid w:val="00FA2FB7"/>
    <w:rsid w:val="00FC345E"/>
    <w:rsid w:val="00FC5CEA"/>
    <w:rsid w:val="00FD30F4"/>
    <w:rsid w:val="00FE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F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F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BE98-3568-4B90-989F-16A42BA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Ноутбук</cp:lastModifiedBy>
  <cp:revision>195</cp:revision>
  <cp:lastPrinted>2016-06-28T09:57:00Z</cp:lastPrinted>
  <dcterms:created xsi:type="dcterms:W3CDTF">2015-12-05T12:46:00Z</dcterms:created>
  <dcterms:modified xsi:type="dcterms:W3CDTF">2016-06-28T09:58:00Z</dcterms:modified>
</cp:coreProperties>
</file>